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DB" w:rsidRPr="00BB243E" w:rsidRDefault="00FA312F" w:rsidP="001A7FD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1A7FDB" w:rsidRDefault="001A7FDB" w:rsidP="001A7FD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1A7FDB" w:rsidRDefault="001A7FDB" w:rsidP="001A7FDB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1A7FDB" w:rsidRDefault="001A7FDB" w:rsidP="001A7FDB">
      <w:pPr>
        <w:jc w:val="center"/>
      </w:pPr>
    </w:p>
    <w:p w:rsidR="001A7FDB" w:rsidRDefault="001A7FDB" w:rsidP="001A7FDB">
      <w:pPr>
        <w:jc w:val="center"/>
        <w:rPr>
          <w:b/>
          <w:i/>
        </w:rPr>
      </w:pPr>
      <w:r>
        <w:t>НОРИЛЬСКИЙ ГОРОДСКОЙ СОВЕТ ДЕПУТАТОВ</w:t>
      </w:r>
    </w:p>
    <w:p w:rsidR="001A7FDB" w:rsidRDefault="001A7FDB" w:rsidP="001A7FDB">
      <w:pPr>
        <w:jc w:val="center"/>
        <w:rPr>
          <w:rFonts w:ascii="Bookman Old Style" w:hAnsi="Bookman Old Style"/>
          <w:spacing w:val="20"/>
          <w:sz w:val="24"/>
        </w:rPr>
      </w:pPr>
    </w:p>
    <w:p w:rsidR="001A7FDB" w:rsidRDefault="001A7FDB" w:rsidP="001A7FDB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1A7FDB" w:rsidRPr="00BB243E" w:rsidRDefault="001A7FDB" w:rsidP="001A7FDB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4492"/>
        <w:gridCol w:w="4688"/>
      </w:tblGrid>
      <w:tr w:rsidR="001A7FDB" w:rsidRPr="00BB243E" w:rsidTr="00B209FD">
        <w:tc>
          <w:tcPr>
            <w:tcW w:w="4492" w:type="dxa"/>
            <w:shd w:val="clear" w:color="auto" w:fill="auto"/>
          </w:tcPr>
          <w:p w:rsidR="001A7FDB" w:rsidRPr="00BB243E" w:rsidRDefault="00713C60" w:rsidP="00B209FD">
            <w:pPr>
              <w:rPr>
                <w:szCs w:val="26"/>
              </w:rPr>
            </w:pPr>
            <w:r>
              <w:rPr>
                <w:szCs w:val="26"/>
              </w:rPr>
              <w:t>14 ноября</w:t>
            </w:r>
            <w:r w:rsidR="00675941">
              <w:rPr>
                <w:szCs w:val="26"/>
              </w:rPr>
              <w:t xml:space="preserve"> 2024</w:t>
            </w:r>
            <w:r w:rsidR="001A7FDB">
              <w:rPr>
                <w:szCs w:val="26"/>
              </w:rPr>
              <w:t xml:space="preserve"> </w:t>
            </w:r>
            <w:r w:rsidR="001A7FDB" w:rsidRPr="00BB243E">
              <w:rPr>
                <w:szCs w:val="26"/>
              </w:rPr>
              <w:t>года</w:t>
            </w:r>
          </w:p>
        </w:tc>
        <w:tc>
          <w:tcPr>
            <w:tcW w:w="4688" w:type="dxa"/>
            <w:shd w:val="clear" w:color="auto" w:fill="auto"/>
          </w:tcPr>
          <w:p w:rsidR="001A7FDB" w:rsidRPr="00BB243E" w:rsidRDefault="00FB58F3" w:rsidP="00B209FD">
            <w:pPr>
              <w:ind w:right="-74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2934B5">
              <w:rPr>
                <w:szCs w:val="26"/>
              </w:rPr>
              <w:t>В</w:t>
            </w:r>
            <w:r>
              <w:rPr>
                <w:szCs w:val="26"/>
              </w:rPr>
              <w:t>/</w:t>
            </w:r>
            <w:r w:rsidR="00713C60">
              <w:rPr>
                <w:szCs w:val="26"/>
              </w:rPr>
              <w:t>6</w:t>
            </w:r>
            <w:r w:rsidR="004E1DA3">
              <w:rPr>
                <w:szCs w:val="26"/>
              </w:rPr>
              <w:t>-</w:t>
            </w:r>
            <w:r w:rsidR="00B70059">
              <w:rPr>
                <w:szCs w:val="26"/>
              </w:rPr>
              <w:t>461</w:t>
            </w:r>
            <w:bookmarkStart w:id="0" w:name="_GoBack"/>
            <w:bookmarkEnd w:id="0"/>
          </w:p>
        </w:tc>
      </w:tr>
    </w:tbl>
    <w:p w:rsidR="001A7FDB" w:rsidRPr="00BB243E" w:rsidRDefault="001A7FDB" w:rsidP="001A7FDB">
      <w:pPr>
        <w:jc w:val="center"/>
        <w:rPr>
          <w:szCs w:val="26"/>
        </w:rPr>
      </w:pPr>
    </w:p>
    <w:p w:rsidR="007C7EC7" w:rsidRDefault="00FB58F3" w:rsidP="001A7FDB">
      <w:pPr>
        <w:jc w:val="center"/>
        <w:rPr>
          <w:szCs w:val="26"/>
        </w:rPr>
      </w:pPr>
      <w:r>
        <w:rPr>
          <w:szCs w:val="26"/>
        </w:rPr>
        <w:t xml:space="preserve">Об утверждении повестки дня </w:t>
      </w:r>
      <w:r w:rsidR="002934B5">
        <w:rPr>
          <w:szCs w:val="26"/>
        </w:rPr>
        <w:t>внеочередной</w:t>
      </w:r>
      <w:r w:rsidR="001A7FDB">
        <w:rPr>
          <w:szCs w:val="26"/>
        </w:rPr>
        <w:t xml:space="preserve"> </w:t>
      </w:r>
      <w:r w:rsidR="001A7FDB" w:rsidRPr="005739C9">
        <w:rPr>
          <w:szCs w:val="26"/>
        </w:rPr>
        <w:t xml:space="preserve">сессии </w:t>
      </w:r>
    </w:p>
    <w:p w:rsidR="001A7FDB" w:rsidRPr="005739C9" w:rsidRDefault="007C7EC7" w:rsidP="001A7FDB">
      <w:pPr>
        <w:jc w:val="center"/>
        <w:rPr>
          <w:szCs w:val="26"/>
        </w:rPr>
      </w:pPr>
      <w:r>
        <w:rPr>
          <w:szCs w:val="26"/>
        </w:rPr>
        <w:t>Норильского г</w:t>
      </w:r>
      <w:r w:rsidR="001A7FDB" w:rsidRPr="005739C9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</w:p>
    <w:p w:rsidR="001A7FDB" w:rsidRPr="005739C9" w:rsidRDefault="001A7FDB" w:rsidP="001A7FDB">
      <w:pPr>
        <w:ind w:firstLine="709"/>
        <w:rPr>
          <w:szCs w:val="26"/>
        </w:rPr>
      </w:pPr>
    </w:p>
    <w:p w:rsidR="001A7FDB" w:rsidRPr="005739C9" w:rsidRDefault="001A7FDB" w:rsidP="001A7FDB">
      <w:pPr>
        <w:ind w:firstLine="709"/>
        <w:rPr>
          <w:szCs w:val="26"/>
        </w:rPr>
      </w:pPr>
      <w:r>
        <w:rPr>
          <w:szCs w:val="26"/>
        </w:rPr>
        <w:t>Р</w:t>
      </w:r>
      <w:r w:rsidR="004E1DA3">
        <w:rPr>
          <w:szCs w:val="26"/>
        </w:rPr>
        <w:t>ассмотрев повестку</w:t>
      </w:r>
      <w:r w:rsidR="00FB58F3">
        <w:rPr>
          <w:szCs w:val="26"/>
        </w:rPr>
        <w:t xml:space="preserve"> дня </w:t>
      </w:r>
      <w:r w:rsidR="002934B5">
        <w:rPr>
          <w:szCs w:val="26"/>
        </w:rPr>
        <w:t>внеочередной</w:t>
      </w:r>
      <w:r>
        <w:rPr>
          <w:szCs w:val="26"/>
        </w:rPr>
        <w:t xml:space="preserve"> </w:t>
      </w:r>
      <w:r w:rsidRPr="005739C9">
        <w:rPr>
          <w:szCs w:val="26"/>
        </w:rPr>
        <w:t xml:space="preserve">сессии Норильского городского Совета депутатов, </w:t>
      </w:r>
      <w:r w:rsidR="00675941">
        <w:rPr>
          <w:szCs w:val="26"/>
        </w:rPr>
        <w:t>Норильский г</w:t>
      </w:r>
      <w:r w:rsidRPr="005739C9">
        <w:rPr>
          <w:szCs w:val="26"/>
        </w:rPr>
        <w:t>ородской Совет</w:t>
      </w:r>
      <w:r w:rsidR="00675941">
        <w:rPr>
          <w:szCs w:val="26"/>
        </w:rPr>
        <w:t xml:space="preserve"> депутатов</w:t>
      </w:r>
    </w:p>
    <w:p w:rsidR="001A7FDB" w:rsidRPr="005739C9" w:rsidRDefault="001A7FDB" w:rsidP="001A7FDB">
      <w:pPr>
        <w:ind w:firstLine="709"/>
        <w:rPr>
          <w:szCs w:val="26"/>
        </w:rPr>
      </w:pPr>
    </w:p>
    <w:p w:rsidR="001A7FDB" w:rsidRPr="005739C9" w:rsidRDefault="001A7FDB" w:rsidP="001A7FDB">
      <w:pPr>
        <w:ind w:firstLine="709"/>
        <w:rPr>
          <w:b/>
          <w:szCs w:val="26"/>
        </w:rPr>
      </w:pPr>
      <w:r w:rsidRPr="005739C9">
        <w:rPr>
          <w:b/>
          <w:szCs w:val="26"/>
        </w:rPr>
        <w:t>РЕШИЛ:</w:t>
      </w:r>
    </w:p>
    <w:p w:rsidR="001A7FDB" w:rsidRPr="005739C9" w:rsidRDefault="001A7FDB" w:rsidP="001A7FDB">
      <w:pPr>
        <w:ind w:firstLine="709"/>
        <w:rPr>
          <w:b/>
          <w:szCs w:val="26"/>
        </w:rPr>
      </w:pPr>
    </w:p>
    <w:p w:rsidR="001A7FDB" w:rsidRPr="00E41E67" w:rsidRDefault="004E1DA3" w:rsidP="001A7FDB">
      <w:pPr>
        <w:ind w:firstLine="709"/>
        <w:rPr>
          <w:szCs w:val="26"/>
        </w:rPr>
      </w:pPr>
      <w:r>
        <w:rPr>
          <w:szCs w:val="26"/>
        </w:rPr>
        <w:t xml:space="preserve">1. </w:t>
      </w:r>
      <w:r w:rsidR="00FB58F3">
        <w:rPr>
          <w:szCs w:val="26"/>
        </w:rPr>
        <w:t xml:space="preserve">Утвердить повестку дня </w:t>
      </w:r>
      <w:r w:rsidR="002934B5">
        <w:rPr>
          <w:szCs w:val="26"/>
        </w:rPr>
        <w:t>внеочередной</w:t>
      </w:r>
      <w:r w:rsidR="001A7FDB" w:rsidRPr="00E41E67">
        <w:rPr>
          <w:szCs w:val="26"/>
        </w:rPr>
        <w:t xml:space="preserve"> сессии Норильского городского Совета депутатов:</w:t>
      </w:r>
    </w:p>
    <w:p w:rsidR="004E1DA3" w:rsidRDefault="004E1DA3" w:rsidP="004E1DA3">
      <w:pPr>
        <w:autoSpaceDE w:val="0"/>
        <w:autoSpaceDN w:val="0"/>
        <w:adjustRightInd w:val="0"/>
        <w:ind w:firstLine="709"/>
      </w:pPr>
      <w:r>
        <w:t>1</w:t>
      </w:r>
      <w:r>
        <w:t>.1</w:t>
      </w:r>
      <w:r>
        <w:t xml:space="preserve">. О досрочном прекращении полномочий депутата Диля И.А. </w:t>
      </w:r>
    </w:p>
    <w:p w:rsidR="004E1DA3" w:rsidRDefault="004E1DA3" w:rsidP="004E1DA3">
      <w:pPr>
        <w:tabs>
          <w:tab w:val="left" w:pos="7575"/>
        </w:tabs>
        <w:ind w:firstLine="709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>2. О внесении изменений</w:t>
      </w:r>
      <w:r w:rsidRPr="002D0987">
        <w:rPr>
          <w:szCs w:val="26"/>
        </w:rPr>
        <w:t xml:space="preserve"> в решение Городского Совета от 25.10.2022 </w:t>
      </w:r>
      <w:r>
        <w:rPr>
          <w:szCs w:val="26"/>
        </w:rPr>
        <w:t xml:space="preserve">           № 2/6-56</w:t>
      </w:r>
      <w:r w:rsidRPr="002D0987">
        <w:rPr>
          <w:szCs w:val="26"/>
        </w:rPr>
        <w:t xml:space="preserve"> </w:t>
      </w:r>
      <w:r>
        <w:rPr>
          <w:szCs w:val="26"/>
        </w:rPr>
        <w:t>«О регистрации депутатской фракции политической партии                «</w:t>
      </w:r>
      <w:r w:rsidRPr="00C56B32">
        <w:rPr>
          <w:szCs w:val="26"/>
        </w:rPr>
        <w:t>ЛДПР – Либерально-демократическая партия России</w:t>
      </w:r>
      <w:r>
        <w:rPr>
          <w:szCs w:val="26"/>
        </w:rPr>
        <w:t>»</w:t>
      </w:r>
      <w:r w:rsidRPr="00A314A4">
        <w:rPr>
          <w:szCs w:val="26"/>
        </w:rPr>
        <w:t xml:space="preserve"> </w:t>
      </w:r>
      <w:r>
        <w:rPr>
          <w:szCs w:val="26"/>
        </w:rPr>
        <w:t>в Городском Совете»</w:t>
      </w:r>
      <w:r w:rsidRPr="002D0987">
        <w:rPr>
          <w:szCs w:val="26"/>
        </w:rPr>
        <w:t>.</w:t>
      </w:r>
    </w:p>
    <w:p w:rsidR="004E1DA3" w:rsidRDefault="004E1DA3" w:rsidP="004E1DA3">
      <w:pPr>
        <w:autoSpaceDE w:val="0"/>
        <w:autoSpaceDN w:val="0"/>
        <w:adjustRightInd w:val="0"/>
        <w:ind w:firstLine="709"/>
      </w:pPr>
      <w:r>
        <w:t>1.</w:t>
      </w:r>
      <w:r>
        <w:t>3. Об изменении состава постоянной комиссии Городского Совета по городскому хозяйству.</w:t>
      </w:r>
    </w:p>
    <w:p w:rsidR="004E1DA3" w:rsidRDefault="004E1DA3" w:rsidP="004E1DA3">
      <w:pPr>
        <w:autoSpaceDE w:val="0"/>
        <w:autoSpaceDN w:val="0"/>
        <w:adjustRightInd w:val="0"/>
        <w:ind w:firstLine="709"/>
      </w:pPr>
      <w:r>
        <w:t>1.</w:t>
      </w:r>
      <w:r>
        <w:t>4. Об изменении состава постоянной комиссии Городского Совета по законности и местному самоуправлению.</w:t>
      </w:r>
    </w:p>
    <w:p w:rsidR="004E1DA3" w:rsidRDefault="004E1DA3" w:rsidP="004E1DA3">
      <w:pPr>
        <w:pStyle w:val="af1"/>
        <w:spacing w:after="0"/>
        <w:ind w:left="0" w:firstLine="709"/>
      </w:pPr>
      <w:r>
        <w:t>1.</w:t>
      </w:r>
      <w:r>
        <w:t xml:space="preserve">5. О выдвижении делегатов для участия в работе </w:t>
      </w:r>
      <w:r>
        <w:rPr>
          <w:lang w:val="en-US"/>
        </w:rPr>
        <w:t>XIII</w:t>
      </w:r>
      <w:r w:rsidRPr="00112EE5">
        <w:t xml:space="preserve"> </w:t>
      </w:r>
      <w:r>
        <w:t>Съезда Совета муниципальных образований Красноярского края.</w:t>
      </w:r>
    </w:p>
    <w:p w:rsidR="004E1DA3" w:rsidRDefault="004E1DA3" w:rsidP="004E1DA3">
      <w:pPr>
        <w:pStyle w:val="af1"/>
        <w:spacing w:after="0"/>
        <w:ind w:left="0"/>
      </w:pPr>
      <w:r>
        <w:tab/>
      </w:r>
      <w:r>
        <w:t>1.</w:t>
      </w:r>
      <w:r>
        <w:t>6. О награждении Почетной грамотой Норильского городского Совета депутатов.</w:t>
      </w:r>
    </w:p>
    <w:p w:rsidR="004E1DA3" w:rsidRDefault="004E1DA3" w:rsidP="004E1DA3">
      <w:pPr>
        <w:ind w:firstLine="709"/>
        <w:rPr>
          <w:szCs w:val="26"/>
        </w:rPr>
      </w:pPr>
      <w:r>
        <w:rPr>
          <w:szCs w:val="26"/>
        </w:rPr>
        <w:t>2. Настоящее решение опубликовать в газете «Заполярная правда».</w:t>
      </w:r>
    </w:p>
    <w:p w:rsidR="004E1DA3" w:rsidRDefault="004E1DA3" w:rsidP="001A7FDB">
      <w:pPr>
        <w:ind w:firstLine="709"/>
        <w:rPr>
          <w:szCs w:val="26"/>
        </w:rPr>
      </w:pPr>
    </w:p>
    <w:p w:rsidR="00FB58F3" w:rsidRDefault="00FB58F3" w:rsidP="001A7FDB">
      <w:pPr>
        <w:ind w:firstLine="709"/>
        <w:rPr>
          <w:szCs w:val="26"/>
        </w:rPr>
      </w:pPr>
    </w:p>
    <w:p w:rsidR="001A7FDB" w:rsidRDefault="001A7FDB" w:rsidP="001A7FDB">
      <w:pPr>
        <w:ind w:firstLine="709"/>
        <w:rPr>
          <w:szCs w:val="26"/>
        </w:rPr>
      </w:pPr>
    </w:p>
    <w:p w:rsidR="00675941" w:rsidRDefault="001A7FDB" w:rsidP="001A7FDB">
      <w:pPr>
        <w:rPr>
          <w:szCs w:val="26"/>
        </w:rPr>
      </w:pPr>
      <w:r>
        <w:rPr>
          <w:szCs w:val="26"/>
        </w:rPr>
        <w:t xml:space="preserve">Председатель </w:t>
      </w:r>
      <w:r w:rsidR="00675941">
        <w:rPr>
          <w:szCs w:val="26"/>
        </w:rPr>
        <w:t>Норильского</w:t>
      </w:r>
    </w:p>
    <w:p w:rsidR="001A7FDB" w:rsidRDefault="00675941" w:rsidP="001A7FDB">
      <w:pPr>
        <w:rPr>
          <w:szCs w:val="26"/>
        </w:rPr>
      </w:pPr>
      <w:r>
        <w:rPr>
          <w:szCs w:val="26"/>
        </w:rPr>
        <w:t>г</w:t>
      </w:r>
      <w:r w:rsidR="001A7FDB">
        <w:rPr>
          <w:szCs w:val="26"/>
        </w:rPr>
        <w:t>ородского Совета</w:t>
      </w:r>
      <w:r>
        <w:rPr>
          <w:szCs w:val="26"/>
        </w:rPr>
        <w:t xml:space="preserve"> депутатов</w:t>
      </w:r>
      <w:r w:rsidR="001A7FDB">
        <w:rPr>
          <w:szCs w:val="26"/>
        </w:rPr>
        <w:tab/>
      </w:r>
      <w:r w:rsidR="001A7FDB">
        <w:rPr>
          <w:szCs w:val="26"/>
        </w:rPr>
        <w:tab/>
      </w:r>
      <w:r w:rsidR="001A7FDB">
        <w:rPr>
          <w:szCs w:val="26"/>
        </w:rPr>
        <w:tab/>
      </w:r>
      <w:r w:rsidR="001A7FDB">
        <w:rPr>
          <w:szCs w:val="26"/>
        </w:rPr>
        <w:tab/>
      </w:r>
      <w:r w:rsidR="001A7FDB">
        <w:rPr>
          <w:szCs w:val="26"/>
        </w:rPr>
        <w:tab/>
        <w:t xml:space="preserve">  </w:t>
      </w:r>
      <w:r>
        <w:rPr>
          <w:szCs w:val="26"/>
        </w:rPr>
        <w:t xml:space="preserve">          </w:t>
      </w:r>
      <w:r w:rsidR="001A7FDB">
        <w:rPr>
          <w:szCs w:val="26"/>
        </w:rPr>
        <w:t xml:space="preserve"> А.А. Пестряков</w:t>
      </w:r>
    </w:p>
    <w:sectPr w:rsidR="001A7FDB" w:rsidSect="00727C33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2F" w:rsidRDefault="00FA312F" w:rsidP="00ED23F3">
      <w:r>
        <w:separator/>
      </w:r>
    </w:p>
  </w:endnote>
  <w:endnote w:type="continuationSeparator" w:id="0">
    <w:p w:rsidR="00FA312F" w:rsidRDefault="00FA312F" w:rsidP="00ED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B4" w:rsidRDefault="00797C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934B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2F" w:rsidRDefault="00FA312F" w:rsidP="00ED23F3">
      <w:r>
        <w:separator/>
      </w:r>
    </w:p>
  </w:footnote>
  <w:footnote w:type="continuationSeparator" w:id="0">
    <w:p w:rsidR="00FA312F" w:rsidRDefault="00FA312F" w:rsidP="00ED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FAE"/>
    <w:multiLevelType w:val="hybridMultilevel"/>
    <w:tmpl w:val="3C247D70"/>
    <w:lvl w:ilvl="0" w:tplc="08D678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4C0EE3"/>
    <w:multiLevelType w:val="multilevel"/>
    <w:tmpl w:val="87A8C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AB7E93"/>
    <w:multiLevelType w:val="hybridMultilevel"/>
    <w:tmpl w:val="F6BEA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CD14F6C"/>
    <w:multiLevelType w:val="hybridMultilevel"/>
    <w:tmpl w:val="ECE803F6"/>
    <w:lvl w:ilvl="0" w:tplc="E5BCE91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0163FD"/>
    <w:multiLevelType w:val="hybridMultilevel"/>
    <w:tmpl w:val="6F7E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86E5988"/>
    <w:multiLevelType w:val="hybridMultilevel"/>
    <w:tmpl w:val="0BDC3736"/>
    <w:lvl w:ilvl="0" w:tplc="9BE077F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02A0"/>
    <w:multiLevelType w:val="hybridMultilevel"/>
    <w:tmpl w:val="A5542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6D204C"/>
    <w:multiLevelType w:val="hybridMultilevel"/>
    <w:tmpl w:val="F106F7F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D96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727B0"/>
    <w:multiLevelType w:val="hybridMultilevel"/>
    <w:tmpl w:val="34609672"/>
    <w:lvl w:ilvl="0" w:tplc="31AAB7A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0">
    <w:nsid w:val="2E15256B"/>
    <w:multiLevelType w:val="hybridMultilevel"/>
    <w:tmpl w:val="1D2A3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7EA3E40"/>
    <w:multiLevelType w:val="multilevel"/>
    <w:tmpl w:val="427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A8F4A4E"/>
    <w:multiLevelType w:val="hybridMultilevel"/>
    <w:tmpl w:val="89C247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D7209C1"/>
    <w:multiLevelType w:val="multilevel"/>
    <w:tmpl w:val="D73E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3995222"/>
    <w:multiLevelType w:val="multilevel"/>
    <w:tmpl w:val="26C6C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7D37BC9"/>
    <w:multiLevelType w:val="hybridMultilevel"/>
    <w:tmpl w:val="5DEA2DAE"/>
    <w:lvl w:ilvl="0" w:tplc="31AAB7A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02C06"/>
    <w:multiLevelType w:val="hybridMultilevel"/>
    <w:tmpl w:val="D3A2958A"/>
    <w:lvl w:ilvl="0" w:tplc="0B6A291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515936"/>
    <w:multiLevelType w:val="hybridMultilevel"/>
    <w:tmpl w:val="597C642E"/>
    <w:lvl w:ilvl="0" w:tplc="31AAB7A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B21C5"/>
    <w:multiLevelType w:val="hybridMultilevel"/>
    <w:tmpl w:val="882212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B5EE3B0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61F90"/>
    <w:multiLevelType w:val="hybridMultilevel"/>
    <w:tmpl w:val="D5B2A3A2"/>
    <w:lvl w:ilvl="0" w:tplc="F8EE762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353B18"/>
    <w:multiLevelType w:val="hybridMultilevel"/>
    <w:tmpl w:val="CC489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F1B38"/>
    <w:multiLevelType w:val="hybridMultilevel"/>
    <w:tmpl w:val="3146C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80238F0"/>
    <w:multiLevelType w:val="hybridMultilevel"/>
    <w:tmpl w:val="FA3C6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8"/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22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21"/>
  </w:num>
  <w:num w:numId="16">
    <w:abstractNumId w:val="2"/>
  </w:num>
  <w:num w:numId="17">
    <w:abstractNumId w:val="16"/>
  </w:num>
  <w:num w:numId="18">
    <w:abstractNumId w:val="7"/>
  </w:num>
  <w:num w:numId="19">
    <w:abstractNumId w:val="9"/>
  </w:num>
  <w:num w:numId="20">
    <w:abstractNumId w:val="15"/>
  </w:num>
  <w:num w:numId="21">
    <w:abstractNumId w:val="5"/>
  </w:num>
  <w:num w:numId="22">
    <w:abstractNumId w:val="17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C10"/>
    <w:rsid w:val="000005E7"/>
    <w:rsid w:val="00000B8F"/>
    <w:rsid w:val="00001529"/>
    <w:rsid w:val="0000312A"/>
    <w:rsid w:val="000054A0"/>
    <w:rsid w:val="00005B31"/>
    <w:rsid w:val="000062CB"/>
    <w:rsid w:val="00006788"/>
    <w:rsid w:val="000078F7"/>
    <w:rsid w:val="00007E19"/>
    <w:rsid w:val="0001063E"/>
    <w:rsid w:val="000118F1"/>
    <w:rsid w:val="00011FBA"/>
    <w:rsid w:val="00012CE4"/>
    <w:rsid w:val="00013443"/>
    <w:rsid w:val="0002001A"/>
    <w:rsid w:val="00021752"/>
    <w:rsid w:val="00022A4D"/>
    <w:rsid w:val="00024629"/>
    <w:rsid w:val="000253EE"/>
    <w:rsid w:val="000264E7"/>
    <w:rsid w:val="00027FD2"/>
    <w:rsid w:val="0003091E"/>
    <w:rsid w:val="000315E4"/>
    <w:rsid w:val="00031C52"/>
    <w:rsid w:val="00031D52"/>
    <w:rsid w:val="00032F17"/>
    <w:rsid w:val="000334DF"/>
    <w:rsid w:val="00033A96"/>
    <w:rsid w:val="00037B66"/>
    <w:rsid w:val="00041568"/>
    <w:rsid w:val="00042FA2"/>
    <w:rsid w:val="0004301F"/>
    <w:rsid w:val="000430A2"/>
    <w:rsid w:val="000430BB"/>
    <w:rsid w:val="0004336D"/>
    <w:rsid w:val="00043B95"/>
    <w:rsid w:val="00044463"/>
    <w:rsid w:val="00044A90"/>
    <w:rsid w:val="000466FD"/>
    <w:rsid w:val="00046882"/>
    <w:rsid w:val="00050EA0"/>
    <w:rsid w:val="00054D6A"/>
    <w:rsid w:val="00055979"/>
    <w:rsid w:val="00055CAB"/>
    <w:rsid w:val="00056002"/>
    <w:rsid w:val="0005697E"/>
    <w:rsid w:val="00056C32"/>
    <w:rsid w:val="0006186A"/>
    <w:rsid w:val="00063B5A"/>
    <w:rsid w:val="00065127"/>
    <w:rsid w:val="000652FD"/>
    <w:rsid w:val="00065669"/>
    <w:rsid w:val="00065742"/>
    <w:rsid w:val="000659CE"/>
    <w:rsid w:val="0006641B"/>
    <w:rsid w:val="0006676D"/>
    <w:rsid w:val="00066F14"/>
    <w:rsid w:val="00066F2B"/>
    <w:rsid w:val="0006775F"/>
    <w:rsid w:val="000705A2"/>
    <w:rsid w:val="00071121"/>
    <w:rsid w:val="00071924"/>
    <w:rsid w:val="000746E4"/>
    <w:rsid w:val="00074A73"/>
    <w:rsid w:val="00074EDC"/>
    <w:rsid w:val="0007638B"/>
    <w:rsid w:val="00076B1A"/>
    <w:rsid w:val="00077B87"/>
    <w:rsid w:val="000814AB"/>
    <w:rsid w:val="00081588"/>
    <w:rsid w:val="00081641"/>
    <w:rsid w:val="0008261F"/>
    <w:rsid w:val="0008290E"/>
    <w:rsid w:val="000833D7"/>
    <w:rsid w:val="00083749"/>
    <w:rsid w:val="00083DCE"/>
    <w:rsid w:val="00084744"/>
    <w:rsid w:val="00084F28"/>
    <w:rsid w:val="00085694"/>
    <w:rsid w:val="00085BF4"/>
    <w:rsid w:val="0008699B"/>
    <w:rsid w:val="0008740B"/>
    <w:rsid w:val="0008773A"/>
    <w:rsid w:val="00090887"/>
    <w:rsid w:val="00092ACA"/>
    <w:rsid w:val="000936BC"/>
    <w:rsid w:val="00093EC2"/>
    <w:rsid w:val="0009604E"/>
    <w:rsid w:val="0009757C"/>
    <w:rsid w:val="00097BD8"/>
    <w:rsid w:val="000A374E"/>
    <w:rsid w:val="000A3E99"/>
    <w:rsid w:val="000A5186"/>
    <w:rsid w:val="000A56C2"/>
    <w:rsid w:val="000A79E0"/>
    <w:rsid w:val="000A7CBD"/>
    <w:rsid w:val="000B007D"/>
    <w:rsid w:val="000B090C"/>
    <w:rsid w:val="000B15F5"/>
    <w:rsid w:val="000B1F2E"/>
    <w:rsid w:val="000B397F"/>
    <w:rsid w:val="000B502B"/>
    <w:rsid w:val="000B5354"/>
    <w:rsid w:val="000B73E7"/>
    <w:rsid w:val="000B7E92"/>
    <w:rsid w:val="000C1CB4"/>
    <w:rsid w:val="000C1E9D"/>
    <w:rsid w:val="000C1ECD"/>
    <w:rsid w:val="000C2067"/>
    <w:rsid w:val="000C340C"/>
    <w:rsid w:val="000C5585"/>
    <w:rsid w:val="000C57D4"/>
    <w:rsid w:val="000C5A3E"/>
    <w:rsid w:val="000D1050"/>
    <w:rsid w:val="000D281F"/>
    <w:rsid w:val="000D28DC"/>
    <w:rsid w:val="000D3BA4"/>
    <w:rsid w:val="000D45C2"/>
    <w:rsid w:val="000D49C4"/>
    <w:rsid w:val="000D521A"/>
    <w:rsid w:val="000D6516"/>
    <w:rsid w:val="000E0B76"/>
    <w:rsid w:val="000E17CC"/>
    <w:rsid w:val="000E2251"/>
    <w:rsid w:val="000E2474"/>
    <w:rsid w:val="000E289B"/>
    <w:rsid w:val="000E390E"/>
    <w:rsid w:val="000E3EDC"/>
    <w:rsid w:val="000E458D"/>
    <w:rsid w:val="000E5F7C"/>
    <w:rsid w:val="000E67D3"/>
    <w:rsid w:val="000E6938"/>
    <w:rsid w:val="000F01ED"/>
    <w:rsid w:val="000F1C52"/>
    <w:rsid w:val="000F1E51"/>
    <w:rsid w:val="000F2311"/>
    <w:rsid w:val="000F2735"/>
    <w:rsid w:val="000F27EA"/>
    <w:rsid w:val="000F2A6C"/>
    <w:rsid w:val="000F2FD0"/>
    <w:rsid w:val="000F347A"/>
    <w:rsid w:val="000F39DF"/>
    <w:rsid w:val="000F5F07"/>
    <w:rsid w:val="000F6FD6"/>
    <w:rsid w:val="000F734B"/>
    <w:rsid w:val="00100775"/>
    <w:rsid w:val="0010252B"/>
    <w:rsid w:val="00102D6B"/>
    <w:rsid w:val="00103C33"/>
    <w:rsid w:val="00103C8E"/>
    <w:rsid w:val="00103E0C"/>
    <w:rsid w:val="00105B42"/>
    <w:rsid w:val="001060A8"/>
    <w:rsid w:val="00106580"/>
    <w:rsid w:val="001068A7"/>
    <w:rsid w:val="00106A93"/>
    <w:rsid w:val="00106A94"/>
    <w:rsid w:val="00107113"/>
    <w:rsid w:val="00110BFE"/>
    <w:rsid w:val="00110DAC"/>
    <w:rsid w:val="00110EC4"/>
    <w:rsid w:val="00111749"/>
    <w:rsid w:val="00112E64"/>
    <w:rsid w:val="00112E70"/>
    <w:rsid w:val="001141C7"/>
    <w:rsid w:val="001145BF"/>
    <w:rsid w:val="00115C35"/>
    <w:rsid w:val="00117172"/>
    <w:rsid w:val="00117AF8"/>
    <w:rsid w:val="00121ED8"/>
    <w:rsid w:val="00123912"/>
    <w:rsid w:val="00123E38"/>
    <w:rsid w:val="00124ED7"/>
    <w:rsid w:val="00125669"/>
    <w:rsid w:val="001268FC"/>
    <w:rsid w:val="0012695F"/>
    <w:rsid w:val="001273EF"/>
    <w:rsid w:val="0012785D"/>
    <w:rsid w:val="00127E1D"/>
    <w:rsid w:val="00130C99"/>
    <w:rsid w:val="0013217D"/>
    <w:rsid w:val="00133842"/>
    <w:rsid w:val="001343D6"/>
    <w:rsid w:val="00134A06"/>
    <w:rsid w:val="001350CF"/>
    <w:rsid w:val="0013553C"/>
    <w:rsid w:val="0014210E"/>
    <w:rsid w:val="00142372"/>
    <w:rsid w:val="0014352A"/>
    <w:rsid w:val="00143EC5"/>
    <w:rsid w:val="00144B59"/>
    <w:rsid w:val="00144D6C"/>
    <w:rsid w:val="00145591"/>
    <w:rsid w:val="00145DC4"/>
    <w:rsid w:val="00145E04"/>
    <w:rsid w:val="00151A0E"/>
    <w:rsid w:val="00151EC4"/>
    <w:rsid w:val="00152186"/>
    <w:rsid w:val="00152E0B"/>
    <w:rsid w:val="00153682"/>
    <w:rsid w:val="00153AB0"/>
    <w:rsid w:val="00154F35"/>
    <w:rsid w:val="00155437"/>
    <w:rsid w:val="00155E8A"/>
    <w:rsid w:val="0015600F"/>
    <w:rsid w:val="001564D6"/>
    <w:rsid w:val="00156B9A"/>
    <w:rsid w:val="00157580"/>
    <w:rsid w:val="0015789C"/>
    <w:rsid w:val="001607E0"/>
    <w:rsid w:val="001618A9"/>
    <w:rsid w:val="001643ED"/>
    <w:rsid w:val="00164BD7"/>
    <w:rsid w:val="001650CB"/>
    <w:rsid w:val="00170296"/>
    <w:rsid w:val="0017315E"/>
    <w:rsid w:val="00173357"/>
    <w:rsid w:val="00174ED0"/>
    <w:rsid w:val="001756AE"/>
    <w:rsid w:val="001818F1"/>
    <w:rsid w:val="00181B84"/>
    <w:rsid w:val="00181D25"/>
    <w:rsid w:val="00182048"/>
    <w:rsid w:val="001821AC"/>
    <w:rsid w:val="0018314C"/>
    <w:rsid w:val="0018342C"/>
    <w:rsid w:val="0019063E"/>
    <w:rsid w:val="00191081"/>
    <w:rsid w:val="00191082"/>
    <w:rsid w:val="00191120"/>
    <w:rsid w:val="001911E6"/>
    <w:rsid w:val="00191F94"/>
    <w:rsid w:val="001928D8"/>
    <w:rsid w:val="00192F2C"/>
    <w:rsid w:val="00193CBE"/>
    <w:rsid w:val="001940A8"/>
    <w:rsid w:val="00194BAB"/>
    <w:rsid w:val="00195F47"/>
    <w:rsid w:val="001A0FF6"/>
    <w:rsid w:val="001A13B9"/>
    <w:rsid w:val="001A1828"/>
    <w:rsid w:val="001A280C"/>
    <w:rsid w:val="001A3293"/>
    <w:rsid w:val="001A529A"/>
    <w:rsid w:val="001A56F6"/>
    <w:rsid w:val="001A56F8"/>
    <w:rsid w:val="001A58E7"/>
    <w:rsid w:val="001A5D92"/>
    <w:rsid w:val="001A6626"/>
    <w:rsid w:val="001A6E76"/>
    <w:rsid w:val="001A6F03"/>
    <w:rsid w:val="001A6F7B"/>
    <w:rsid w:val="001A6FCA"/>
    <w:rsid w:val="001A77B4"/>
    <w:rsid w:val="001A7AD6"/>
    <w:rsid w:val="001A7E32"/>
    <w:rsid w:val="001A7FDB"/>
    <w:rsid w:val="001B00CF"/>
    <w:rsid w:val="001B0A13"/>
    <w:rsid w:val="001B15C5"/>
    <w:rsid w:val="001B2C7A"/>
    <w:rsid w:val="001B36A7"/>
    <w:rsid w:val="001B36D6"/>
    <w:rsid w:val="001B3D61"/>
    <w:rsid w:val="001B4BDD"/>
    <w:rsid w:val="001B4DE6"/>
    <w:rsid w:val="001B5531"/>
    <w:rsid w:val="001B58A1"/>
    <w:rsid w:val="001B5A62"/>
    <w:rsid w:val="001B7F6A"/>
    <w:rsid w:val="001C164C"/>
    <w:rsid w:val="001C30EA"/>
    <w:rsid w:val="001C45D9"/>
    <w:rsid w:val="001C5821"/>
    <w:rsid w:val="001C5C69"/>
    <w:rsid w:val="001C71E0"/>
    <w:rsid w:val="001C7CAC"/>
    <w:rsid w:val="001D0786"/>
    <w:rsid w:val="001D2962"/>
    <w:rsid w:val="001D29EB"/>
    <w:rsid w:val="001D2B2B"/>
    <w:rsid w:val="001D3FB6"/>
    <w:rsid w:val="001D4375"/>
    <w:rsid w:val="001D456F"/>
    <w:rsid w:val="001D590E"/>
    <w:rsid w:val="001D6B17"/>
    <w:rsid w:val="001D735B"/>
    <w:rsid w:val="001E0E56"/>
    <w:rsid w:val="001E0F54"/>
    <w:rsid w:val="001E1B3E"/>
    <w:rsid w:val="001E1CB9"/>
    <w:rsid w:val="001E40B4"/>
    <w:rsid w:val="001E5682"/>
    <w:rsid w:val="001E5793"/>
    <w:rsid w:val="001E5C63"/>
    <w:rsid w:val="001E6069"/>
    <w:rsid w:val="001E6748"/>
    <w:rsid w:val="001E78A5"/>
    <w:rsid w:val="001F02D1"/>
    <w:rsid w:val="001F3DBB"/>
    <w:rsid w:val="001F5097"/>
    <w:rsid w:val="001F5989"/>
    <w:rsid w:val="001F6FE0"/>
    <w:rsid w:val="001F7771"/>
    <w:rsid w:val="00202F81"/>
    <w:rsid w:val="0020332F"/>
    <w:rsid w:val="002034F8"/>
    <w:rsid w:val="00203683"/>
    <w:rsid w:val="00211F57"/>
    <w:rsid w:val="002124D4"/>
    <w:rsid w:val="0021281B"/>
    <w:rsid w:val="00212A8A"/>
    <w:rsid w:val="00213042"/>
    <w:rsid w:val="002143D9"/>
    <w:rsid w:val="00214DF2"/>
    <w:rsid w:val="00215B94"/>
    <w:rsid w:val="00216894"/>
    <w:rsid w:val="00216B3C"/>
    <w:rsid w:val="00216D2E"/>
    <w:rsid w:val="0021718F"/>
    <w:rsid w:val="0021778F"/>
    <w:rsid w:val="00217DE3"/>
    <w:rsid w:val="0022083B"/>
    <w:rsid w:val="00220967"/>
    <w:rsid w:val="00221857"/>
    <w:rsid w:val="00224CB8"/>
    <w:rsid w:val="002256E5"/>
    <w:rsid w:val="00225E62"/>
    <w:rsid w:val="00230E17"/>
    <w:rsid w:val="002310DC"/>
    <w:rsid w:val="002320B3"/>
    <w:rsid w:val="00234097"/>
    <w:rsid w:val="0023411C"/>
    <w:rsid w:val="002357D9"/>
    <w:rsid w:val="00235C82"/>
    <w:rsid w:val="002371AA"/>
    <w:rsid w:val="00237A58"/>
    <w:rsid w:val="00240420"/>
    <w:rsid w:val="002429C5"/>
    <w:rsid w:val="0024422E"/>
    <w:rsid w:val="002447E0"/>
    <w:rsid w:val="0024488F"/>
    <w:rsid w:val="00246976"/>
    <w:rsid w:val="00246D37"/>
    <w:rsid w:val="002476B7"/>
    <w:rsid w:val="0025033D"/>
    <w:rsid w:val="00250AE9"/>
    <w:rsid w:val="00251543"/>
    <w:rsid w:val="00251AA4"/>
    <w:rsid w:val="00252812"/>
    <w:rsid w:val="00252EBB"/>
    <w:rsid w:val="00254E02"/>
    <w:rsid w:val="0025597C"/>
    <w:rsid w:val="00256E2B"/>
    <w:rsid w:val="002574CB"/>
    <w:rsid w:val="00260304"/>
    <w:rsid w:val="00260A08"/>
    <w:rsid w:val="002627A0"/>
    <w:rsid w:val="00263005"/>
    <w:rsid w:val="002646A7"/>
    <w:rsid w:val="002669EC"/>
    <w:rsid w:val="00266BDC"/>
    <w:rsid w:val="00270D9B"/>
    <w:rsid w:val="0027149B"/>
    <w:rsid w:val="00272978"/>
    <w:rsid w:val="00274088"/>
    <w:rsid w:val="002768B1"/>
    <w:rsid w:val="0028089C"/>
    <w:rsid w:val="00281DAC"/>
    <w:rsid w:val="0028243F"/>
    <w:rsid w:val="002824A7"/>
    <w:rsid w:val="0028298F"/>
    <w:rsid w:val="002833AF"/>
    <w:rsid w:val="00283E67"/>
    <w:rsid w:val="00284362"/>
    <w:rsid w:val="00285C8C"/>
    <w:rsid w:val="00287A91"/>
    <w:rsid w:val="0029106D"/>
    <w:rsid w:val="0029120E"/>
    <w:rsid w:val="002932F6"/>
    <w:rsid w:val="002934B5"/>
    <w:rsid w:val="002934F9"/>
    <w:rsid w:val="00294E0C"/>
    <w:rsid w:val="00294F9D"/>
    <w:rsid w:val="00297D17"/>
    <w:rsid w:val="002A01AB"/>
    <w:rsid w:val="002A092F"/>
    <w:rsid w:val="002A2547"/>
    <w:rsid w:val="002A274D"/>
    <w:rsid w:val="002A351F"/>
    <w:rsid w:val="002A4366"/>
    <w:rsid w:val="002A5AA9"/>
    <w:rsid w:val="002A5B05"/>
    <w:rsid w:val="002A5DE5"/>
    <w:rsid w:val="002A6765"/>
    <w:rsid w:val="002A68CF"/>
    <w:rsid w:val="002A7BBC"/>
    <w:rsid w:val="002A7DDC"/>
    <w:rsid w:val="002B267B"/>
    <w:rsid w:val="002B296D"/>
    <w:rsid w:val="002B3439"/>
    <w:rsid w:val="002B3753"/>
    <w:rsid w:val="002B384A"/>
    <w:rsid w:val="002B38BF"/>
    <w:rsid w:val="002B4C3B"/>
    <w:rsid w:val="002B4F03"/>
    <w:rsid w:val="002B61F7"/>
    <w:rsid w:val="002B68CE"/>
    <w:rsid w:val="002B6AA1"/>
    <w:rsid w:val="002B6BEE"/>
    <w:rsid w:val="002B74C3"/>
    <w:rsid w:val="002B7AFF"/>
    <w:rsid w:val="002B7DB7"/>
    <w:rsid w:val="002C0C43"/>
    <w:rsid w:val="002C0EEB"/>
    <w:rsid w:val="002C1F70"/>
    <w:rsid w:val="002C2D54"/>
    <w:rsid w:val="002C3549"/>
    <w:rsid w:val="002C36AB"/>
    <w:rsid w:val="002C380C"/>
    <w:rsid w:val="002C464F"/>
    <w:rsid w:val="002C479F"/>
    <w:rsid w:val="002C47C7"/>
    <w:rsid w:val="002C5F90"/>
    <w:rsid w:val="002D0E7C"/>
    <w:rsid w:val="002D1AFD"/>
    <w:rsid w:val="002D1DC2"/>
    <w:rsid w:val="002D207C"/>
    <w:rsid w:val="002D2342"/>
    <w:rsid w:val="002D24AA"/>
    <w:rsid w:val="002D3E26"/>
    <w:rsid w:val="002D3EA4"/>
    <w:rsid w:val="002D484C"/>
    <w:rsid w:val="002D5D2B"/>
    <w:rsid w:val="002D6398"/>
    <w:rsid w:val="002D7E86"/>
    <w:rsid w:val="002E1406"/>
    <w:rsid w:val="002E1D0C"/>
    <w:rsid w:val="002E1DF8"/>
    <w:rsid w:val="002E21F6"/>
    <w:rsid w:val="002E24E1"/>
    <w:rsid w:val="002E2960"/>
    <w:rsid w:val="002E3226"/>
    <w:rsid w:val="002E3350"/>
    <w:rsid w:val="002E3373"/>
    <w:rsid w:val="002E47AA"/>
    <w:rsid w:val="002E5D79"/>
    <w:rsid w:val="002E6DC2"/>
    <w:rsid w:val="002E7883"/>
    <w:rsid w:val="002E7F97"/>
    <w:rsid w:val="002F0242"/>
    <w:rsid w:val="002F0F9C"/>
    <w:rsid w:val="002F15A7"/>
    <w:rsid w:val="002F1612"/>
    <w:rsid w:val="002F1F8C"/>
    <w:rsid w:val="002F2527"/>
    <w:rsid w:val="002F29C6"/>
    <w:rsid w:val="002F2C95"/>
    <w:rsid w:val="002F6ED7"/>
    <w:rsid w:val="00300521"/>
    <w:rsid w:val="00300BED"/>
    <w:rsid w:val="0030101F"/>
    <w:rsid w:val="0030138D"/>
    <w:rsid w:val="00301B89"/>
    <w:rsid w:val="00302A2A"/>
    <w:rsid w:val="00302FDF"/>
    <w:rsid w:val="0030336B"/>
    <w:rsid w:val="00305C3D"/>
    <w:rsid w:val="00305DA0"/>
    <w:rsid w:val="00306AAE"/>
    <w:rsid w:val="00307195"/>
    <w:rsid w:val="003072F9"/>
    <w:rsid w:val="003108BE"/>
    <w:rsid w:val="00312225"/>
    <w:rsid w:val="00312347"/>
    <w:rsid w:val="00313A27"/>
    <w:rsid w:val="00313A4B"/>
    <w:rsid w:val="00313BD3"/>
    <w:rsid w:val="00314002"/>
    <w:rsid w:val="003144FF"/>
    <w:rsid w:val="00316CFD"/>
    <w:rsid w:val="00316D31"/>
    <w:rsid w:val="003202DF"/>
    <w:rsid w:val="00320860"/>
    <w:rsid w:val="003208D6"/>
    <w:rsid w:val="0032136F"/>
    <w:rsid w:val="0032195F"/>
    <w:rsid w:val="0032235C"/>
    <w:rsid w:val="00322BD7"/>
    <w:rsid w:val="00322D05"/>
    <w:rsid w:val="00322E9D"/>
    <w:rsid w:val="00323E6F"/>
    <w:rsid w:val="00326263"/>
    <w:rsid w:val="00326E4F"/>
    <w:rsid w:val="00333041"/>
    <w:rsid w:val="00333D8C"/>
    <w:rsid w:val="00335CBB"/>
    <w:rsid w:val="00336353"/>
    <w:rsid w:val="00336528"/>
    <w:rsid w:val="0033725D"/>
    <w:rsid w:val="00337579"/>
    <w:rsid w:val="0033778E"/>
    <w:rsid w:val="00337B54"/>
    <w:rsid w:val="003403F7"/>
    <w:rsid w:val="00341C80"/>
    <w:rsid w:val="00341E22"/>
    <w:rsid w:val="003433FC"/>
    <w:rsid w:val="00344216"/>
    <w:rsid w:val="00344283"/>
    <w:rsid w:val="003456C4"/>
    <w:rsid w:val="003468B0"/>
    <w:rsid w:val="00346FB0"/>
    <w:rsid w:val="00347916"/>
    <w:rsid w:val="00347DBB"/>
    <w:rsid w:val="003515D3"/>
    <w:rsid w:val="003516CC"/>
    <w:rsid w:val="00351A6D"/>
    <w:rsid w:val="00352CAC"/>
    <w:rsid w:val="00353F93"/>
    <w:rsid w:val="00354A2A"/>
    <w:rsid w:val="00354D96"/>
    <w:rsid w:val="00355DEB"/>
    <w:rsid w:val="003564BA"/>
    <w:rsid w:val="00357637"/>
    <w:rsid w:val="0036041E"/>
    <w:rsid w:val="00360EE7"/>
    <w:rsid w:val="00361270"/>
    <w:rsid w:val="003635FC"/>
    <w:rsid w:val="003637CB"/>
    <w:rsid w:val="00363BD7"/>
    <w:rsid w:val="00363D93"/>
    <w:rsid w:val="00364A77"/>
    <w:rsid w:val="003662D8"/>
    <w:rsid w:val="003667B4"/>
    <w:rsid w:val="00366FB4"/>
    <w:rsid w:val="00367275"/>
    <w:rsid w:val="00370150"/>
    <w:rsid w:val="003720A2"/>
    <w:rsid w:val="00372AA5"/>
    <w:rsid w:val="003734EC"/>
    <w:rsid w:val="00373DA3"/>
    <w:rsid w:val="00373F7D"/>
    <w:rsid w:val="00375088"/>
    <w:rsid w:val="003756AB"/>
    <w:rsid w:val="0037666B"/>
    <w:rsid w:val="00377912"/>
    <w:rsid w:val="00377C19"/>
    <w:rsid w:val="0038066F"/>
    <w:rsid w:val="00381920"/>
    <w:rsid w:val="00382723"/>
    <w:rsid w:val="00382A18"/>
    <w:rsid w:val="00382B21"/>
    <w:rsid w:val="00383E0A"/>
    <w:rsid w:val="00383E42"/>
    <w:rsid w:val="00384DE9"/>
    <w:rsid w:val="0038755C"/>
    <w:rsid w:val="003931F9"/>
    <w:rsid w:val="00393DED"/>
    <w:rsid w:val="00393FD1"/>
    <w:rsid w:val="00393FD3"/>
    <w:rsid w:val="00394B42"/>
    <w:rsid w:val="0039518C"/>
    <w:rsid w:val="003955D2"/>
    <w:rsid w:val="00395908"/>
    <w:rsid w:val="00396449"/>
    <w:rsid w:val="0039709E"/>
    <w:rsid w:val="00397760"/>
    <w:rsid w:val="003A216C"/>
    <w:rsid w:val="003A2B44"/>
    <w:rsid w:val="003A32D4"/>
    <w:rsid w:val="003A3C37"/>
    <w:rsid w:val="003A42B2"/>
    <w:rsid w:val="003A5D86"/>
    <w:rsid w:val="003A6443"/>
    <w:rsid w:val="003A7221"/>
    <w:rsid w:val="003A7BEF"/>
    <w:rsid w:val="003B0F24"/>
    <w:rsid w:val="003B3029"/>
    <w:rsid w:val="003B358C"/>
    <w:rsid w:val="003B3C3F"/>
    <w:rsid w:val="003B4CF5"/>
    <w:rsid w:val="003B4DA6"/>
    <w:rsid w:val="003B4EA0"/>
    <w:rsid w:val="003B6CB1"/>
    <w:rsid w:val="003C0E8D"/>
    <w:rsid w:val="003C15D1"/>
    <w:rsid w:val="003C47B5"/>
    <w:rsid w:val="003C5734"/>
    <w:rsid w:val="003C651A"/>
    <w:rsid w:val="003D263B"/>
    <w:rsid w:val="003D2AC7"/>
    <w:rsid w:val="003D3FE7"/>
    <w:rsid w:val="003D4834"/>
    <w:rsid w:val="003D4F99"/>
    <w:rsid w:val="003D5126"/>
    <w:rsid w:val="003D54E7"/>
    <w:rsid w:val="003D5CC1"/>
    <w:rsid w:val="003D6380"/>
    <w:rsid w:val="003D64DD"/>
    <w:rsid w:val="003D70F3"/>
    <w:rsid w:val="003D769D"/>
    <w:rsid w:val="003E127E"/>
    <w:rsid w:val="003E26BA"/>
    <w:rsid w:val="003E2BB2"/>
    <w:rsid w:val="003E32EB"/>
    <w:rsid w:val="003E37FD"/>
    <w:rsid w:val="003E392C"/>
    <w:rsid w:val="003E3A79"/>
    <w:rsid w:val="003E3C7A"/>
    <w:rsid w:val="003E3E3A"/>
    <w:rsid w:val="003E449B"/>
    <w:rsid w:val="003E6336"/>
    <w:rsid w:val="003F0DB0"/>
    <w:rsid w:val="003F1074"/>
    <w:rsid w:val="003F261C"/>
    <w:rsid w:val="003F33E9"/>
    <w:rsid w:val="003F3AD2"/>
    <w:rsid w:val="003F50DE"/>
    <w:rsid w:val="003F56F0"/>
    <w:rsid w:val="003F6571"/>
    <w:rsid w:val="003F67CD"/>
    <w:rsid w:val="003F6A43"/>
    <w:rsid w:val="0040061B"/>
    <w:rsid w:val="00400898"/>
    <w:rsid w:val="004033A0"/>
    <w:rsid w:val="004069EF"/>
    <w:rsid w:val="00406E9F"/>
    <w:rsid w:val="004113F9"/>
    <w:rsid w:val="00411BE3"/>
    <w:rsid w:val="00413122"/>
    <w:rsid w:val="004134FA"/>
    <w:rsid w:val="004137E6"/>
    <w:rsid w:val="00414975"/>
    <w:rsid w:val="00414B04"/>
    <w:rsid w:val="00415410"/>
    <w:rsid w:val="0041587B"/>
    <w:rsid w:val="00415A0C"/>
    <w:rsid w:val="0041615F"/>
    <w:rsid w:val="004164D4"/>
    <w:rsid w:val="00417E73"/>
    <w:rsid w:val="00421358"/>
    <w:rsid w:val="00421B94"/>
    <w:rsid w:val="00422C10"/>
    <w:rsid w:val="004247B4"/>
    <w:rsid w:val="00425C36"/>
    <w:rsid w:val="0042604C"/>
    <w:rsid w:val="00427A60"/>
    <w:rsid w:val="00431F6B"/>
    <w:rsid w:val="004331F2"/>
    <w:rsid w:val="00434F4D"/>
    <w:rsid w:val="00435077"/>
    <w:rsid w:val="0043552E"/>
    <w:rsid w:val="00436B8F"/>
    <w:rsid w:val="00436C37"/>
    <w:rsid w:val="004375E2"/>
    <w:rsid w:val="0044076D"/>
    <w:rsid w:val="00441A5E"/>
    <w:rsid w:val="00442226"/>
    <w:rsid w:val="00443697"/>
    <w:rsid w:val="00444281"/>
    <w:rsid w:val="00446B3A"/>
    <w:rsid w:val="00446BD0"/>
    <w:rsid w:val="0044717F"/>
    <w:rsid w:val="004504AA"/>
    <w:rsid w:val="00451852"/>
    <w:rsid w:val="00451C84"/>
    <w:rsid w:val="00451F2B"/>
    <w:rsid w:val="00453288"/>
    <w:rsid w:val="00453CE9"/>
    <w:rsid w:val="00456039"/>
    <w:rsid w:val="00456065"/>
    <w:rsid w:val="004575F6"/>
    <w:rsid w:val="00457ECC"/>
    <w:rsid w:val="004609EE"/>
    <w:rsid w:val="00463071"/>
    <w:rsid w:val="00463153"/>
    <w:rsid w:val="0046317E"/>
    <w:rsid w:val="00466F81"/>
    <w:rsid w:val="00470390"/>
    <w:rsid w:val="0047049A"/>
    <w:rsid w:val="00470608"/>
    <w:rsid w:val="0047179E"/>
    <w:rsid w:val="00471F61"/>
    <w:rsid w:val="00475746"/>
    <w:rsid w:val="00476ADF"/>
    <w:rsid w:val="004817AF"/>
    <w:rsid w:val="00483713"/>
    <w:rsid w:val="00484B39"/>
    <w:rsid w:val="00485019"/>
    <w:rsid w:val="004855AB"/>
    <w:rsid w:val="00486D40"/>
    <w:rsid w:val="00487BFD"/>
    <w:rsid w:val="004909E5"/>
    <w:rsid w:val="00491B89"/>
    <w:rsid w:val="004920CD"/>
    <w:rsid w:val="00492404"/>
    <w:rsid w:val="00492E34"/>
    <w:rsid w:val="00497709"/>
    <w:rsid w:val="00497802"/>
    <w:rsid w:val="004A0A2D"/>
    <w:rsid w:val="004A0C18"/>
    <w:rsid w:val="004A12F6"/>
    <w:rsid w:val="004A18BA"/>
    <w:rsid w:val="004A2194"/>
    <w:rsid w:val="004A2DE5"/>
    <w:rsid w:val="004A3AC5"/>
    <w:rsid w:val="004A4B78"/>
    <w:rsid w:val="004A4CF2"/>
    <w:rsid w:val="004A60AF"/>
    <w:rsid w:val="004A60C4"/>
    <w:rsid w:val="004A69A0"/>
    <w:rsid w:val="004A6EBF"/>
    <w:rsid w:val="004A7F4E"/>
    <w:rsid w:val="004B0743"/>
    <w:rsid w:val="004B1EF8"/>
    <w:rsid w:val="004B313A"/>
    <w:rsid w:val="004B64A9"/>
    <w:rsid w:val="004B7DAC"/>
    <w:rsid w:val="004B7E33"/>
    <w:rsid w:val="004C1D24"/>
    <w:rsid w:val="004C287D"/>
    <w:rsid w:val="004C2B6A"/>
    <w:rsid w:val="004C3054"/>
    <w:rsid w:val="004C37F5"/>
    <w:rsid w:val="004C53FA"/>
    <w:rsid w:val="004C54DF"/>
    <w:rsid w:val="004C6D16"/>
    <w:rsid w:val="004D13C8"/>
    <w:rsid w:val="004D19D7"/>
    <w:rsid w:val="004D1FB2"/>
    <w:rsid w:val="004D3EF4"/>
    <w:rsid w:val="004D4584"/>
    <w:rsid w:val="004D4DC5"/>
    <w:rsid w:val="004D5A12"/>
    <w:rsid w:val="004D6024"/>
    <w:rsid w:val="004D78D3"/>
    <w:rsid w:val="004D7ADB"/>
    <w:rsid w:val="004D7E2B"/>
    <w:rsid w:val="004E0FA5"/>
    <w:rsid w:val="004E1DA3"/>
    <w:rsid w:val="004E25CA"/>
    <w:rsid w:val="004E3403"/>
    <w:rsid w:val="004E3E67"/>
    <w:rsid w:val="004E420E"/>
    <w:rsid w:val="004E581D"/>
    <w:rsid w:val="004E78D2"/>
    <w:rsid w:val="004E78FA"/>
    <w:rsid w:val="004F13B0"/>
    <w:rsid w:val="004F1AFB"/>
    <w:rsid w:val="004F4BF9"/>
    <w:rsid w:val="004F557F"/>
    <w:rsid w:val="004F5DF2"/>
    <w:rsid w:val="004F6B19"/>
    <w:rsid w:val="004F6BBF"/>
    <w:rsid w:val="004F6E5A"/>
    <w:rsid w:val="004F7399"/>
    <w:rsid w:val="004F750E"/>
    <w:rsid w:val="005062DA"/>
    <w:rsid w:val="0051275D"/>
    <w:rsid w:val="005138E4"/>
    <w:rsid w:val="00513A0D"/>
    <w:rsid w:val="00514011"/>
    <w:rsid w:val="00514262"/>
    <w:rsid w:val="005145C4"/>
    <w:rsid w:val="005164CC"/>
    <w:rsid w:val="005167D6"/>
    <w:rsid w:val="00517E41"/>
    <w:rsid w:val="00520239"/>
    <w:rsid w:val="005202D9"/>
    <w:rsid w:val="00520CDC"/>
    <w:rsid w:val="00521827"/>
    <w:rsid w:val="005222DF"/>
    <w:rsid w:val="0052292B"/>
    <w:rsid w:val="00522CE2"/>
    <w:rsid w:val="00523963"/>
    <w:rsid w:val="00523A17"/>
    <w:rsid w:val="00524DD9"/>
    <w:rsid w:val="00525E80"/>
    <w:rsid w:val="00526DC4"/>
    <w:rsid w:val="00527BC6"/>
    <w:rsid w:val="00527DB9"/>
    <w:rsid w:val="00527F59"/>
    <w:rsid w:val="0053082C"/>
    <w:rsid w:val="00531214"/>
    <w:rsid w:val="00535249"/>
    <w:rsid w:val="005362E7"/>
    <w:rsid w:val="0054020B"/>
    <w:rsid w:val="00540752"/>
    <w:rsid w:val="00540A80"/>
    <w:rsid w:val="00542188"/>
    <w:rsid w:val="0054345C"/>
    <w:rsid w:val="0054364E"/>
    <w:rsid w:val="00543988"/>
    <w:rsid w:val="00544670"/>
    <w:rsid w:val="005447B2"/>
    <w:rsid w:val="00544856"/>
    <w:rsid w:val="00544A6A"/>
    <w:rsid w:val="00546126"/>
    <w:rsid w:val="005467AB"/>
    <w:rsid w:val="00546D2E"/>
    <w:rsid w:val="00547499"/>
    <w:rsid w:val="00547CA4"/>
    <w:rsid w:val="00551E7D"/>
    <w:rsid w:val="0055255B"/>
    <w:rsid w:val="0055291E"/>
    <w:rsid w:val="00554F05"/>
    <w:rsid w:val="00555236"/>
    <w:rsid w:val="0055578C"/>
    <w:rsid w:val="00555B0B"/>
    <w:rsid w:val="00556A85"/>
    <w:rsid w:val="005604FD"/>
    <w:rsid w:val="0056053E"/>
    <w:rsid w:val="0056169D"/>
    <w:rsid w:val="005623F4"/>
    <w:rsid w:val="00562968"/>
    <w:rsid w:val="00562DA7"/>
    <w:rsid w:val="00563AA3"/>
    <w:rsid w:val="00563DD2"/>
    <w:rsid w:val="0056457D"/>
    <w:rsid w:val="00564890"/>
    <w:rsid w:val="00564C82"/>
    <w:rsid w:val="005661F5"/>
    <w:rsid w:val="005663CB"/>
    <w:rsid w:val="005673C5"/>
    <w:rsid w:val="00567BD3"/>
    <w:rsid w:val="00572046"/>
    <w:rsid w:val="005750C9"/>
    <w:rsid w:val="0057640C"/>
    <w:rsid w:val="00576DE9"/>
    <w:rsid w:val="0057722B"/>
    <w:rsid w:val="00580414"/>
    <w:rsid w:val="00581EE9"/>
    <w:rsid w:val="005820D4"/>
    <w:rsid w:val="005829DB"/>
    <w:rsid w:val="00583326"/>
    <w:rsid w:val="00583A7E"/>
    <w:rsid w:val="005851F8"/>
    <w:rsid w:val="0058520A"/>
    <w:rsid w:val="00587008"/>
    <w:rsid w:val="0059038E"/>
    <w:rsid w:val="00591CE5"/>
    <w:rsid w:val="00592D36"/>
    <w:rsid w:val="00593755"/>
    <w:rsid w:val="00593D55"/>
    <w:rsid w:val="00593EDC"/>
    <w:rsid w:val="005940CA"/>
    <w:rsid w:val="0059474A"/>
    <w:rsid w:val="00595D9E"/>
    <w:rsid w:val="00596A5C"/>
    <w:rsid w:val="00596B4F"/>
    <w:rsid w:val="00597488"/>
    <w:rsid w:val="005974AD"/>
    <w:rsid w:val="005974DE"/>
    <w:rsid w:val="005A1093"/>
    <w:rsid w:val="005A2C46"/>
    <w:rsid w:val="005A405C"/>
    <w:rsid w:val="005A461C"/>
    <w:rsid w:val="005A56F8"/>
    <w:rsid w:val="005A5B0A"/>
    <w:rsid w:val="005A5EB4"/>
    <w:rsid w:val="005A6166"/>
    <w:rsid w:val="005B0E68"/>
    <w:rsid w:val="005B1A70"/>
    <w:rsid w:val="005B39FE"/>
    <w:rsid w:val="005B5056"/>
    <w:rsid w:val="005B510F"/>
    <w:rsid w:val="005B5909"/>
    <w:rsid w:val="005B6140"/>
    <w:rsid w:val="005B6551"/>
    <w:rsid w:val="005B66D4"/>
    <w:rsid w:val="005B6F67"/>
    <w:rsid w:val="005C0599"/>
    <w:rsid w:val="005C0F53"/>
    <w:rsid w:val="005C1328"/>
    <w:rsid w:val="005C3E48"/>
    <w:rsid w:val="005C4085"/>
    <w:rsid w:val="005C4CF0"/>
    <w:rsid w:val="005C5DA2"/>
    <w:rsid w:val="005C6D49"/>
    <w:rsid w:val="005C7535"/>
    <w:rsid w:val="005C759C"/>
    <w:rsid w:val="005C792E"/>
    <w:rsid w:val="005C7B8F"/>
    <w:rsid w:val="005D01FB"/>
    <w:rsid w:val="005D2DFB"/>
    <w:rsid w:val="005D335F"/>
    <w:rsid w:val="005D3D3F"/>
    <w:rsid w:val="005D53D4"/>
    <w:rsid w:val="005D7036"/>
    <w:rsid w:val="005D72C6"/>
    <w:rsid w:val="005D7BB0"/>
    <w:rsid w:val="005E0D96"/>
    <w:rsid w:val="005E3357"/>
    <w:rsid w:val="005E3E4B"/>
    <w:rsid w:val="005E4461"/>
    <w:rsid w:val="005E47E9"/>
    <w:rsid w:val="005E4B9F"/>
    <w:rsid w:val="005E536B"/>
    <w:rsid w:val="005E537A"/>
    <w:rsid w:val="005E5F49"/>
    <w:rsid w:val="005E7B72"/>
    <w:rsid w:val="005E7FF0"/>
    <w:rsid w:val="005F07BA"/>
    <w:rsid w:val="005F3DEE"/>
    <w:rsid w:val="005F409F"/>
    <w:rsid w:val="005F4106"/>
    <w:rsid w:val="005F42D9"/>
    <w:rsid w:val="005F43E7"/>
    <w:rsid w:val="005F46CC"/>
    <w:rsid w:val="005F4C9B"/>
    <w:rsid w:val="005F6BD8"/>
    <w:rsid w:val="005F6E00"/>
    <w:rsid w:val="005F718F"/>
    <w:rsid w:val="005F7D82"/>
    <w:rsid w:val="00600ECD"/>
    <w:rsid w:val="006019C3"/>
    <w:rsid w:val="00601FF8"/>
    <w:rsid w:val="006026EA"/>
    <w:rsid w:val="006029A8"/>
    <w:rsid w:val="00602F1F"/>
    <w:rsid w:val="006038A5"/>
    <w:rsid w:val="006042FA"/>
    <w:rsid w:val="00604870"/>
    <w:rsid w:val="00604924"/>
    <w:rsid w:val="00604A83"/>
    <w:rsid w:val="00606335"/>
    <w:rsid w:val="00606917"/>
    <w:rsid w:val="00607060"/>
    <w:rsid w:val="00610263"/>
    <w:rsid w:val="006115CF"/>
    <w:rsid w:val="006120BC"/>
    <w:rsid w:val="00612910"/>
    <w:rsid w:val="00613422"/>
    <w:rsid w:val="00614D09"/>
    <w:rsid w:val="00615FF7"/>
    <w:rsid w:val="006161A4"/>
    <w:rsid w:val="00616F0E"/>
    <w:rsid w:val="00617C0D"/>
    <w:rsid w:val="00621520"/>
    <w:rsid w:val="00621F58"/>
    <w:rsid w:val="0062235A"/>
    <w:rsid w:val="006227A7"/>
    <w:rsid w:val="00626E14"/>
    <w:rsid w:val="00631C4D"/>
    <w:rsid w:val="00631EF2"/>
    <w:rsid w:val="00632F9E"/>
    <w:rsid w:val="0063382B"/>
    <w:rsid w:val="0063413A"/>
    <w:rsid w:val="006357A3"/>
    <w:rsid w:val="006368A0"/>
    <w:rsid w:val="00637512"/>
    <w:rsid w:val="00640192"/>
    <w:rsid w:val="00643435"/>
    <w:rsid w:val="00644825"/>
    <w:rsid w:val="00645CFD"/>
    <w:rsid w:val="00645E26"/>
    <w:rsid w:val="006472C9"/>
    <w:rsid w:val="00647C51"/>
    <w:rsid w:val="00647F47"/>
    <w:rsid w:val="00647FE7"/>
    <w:rsid w:val="00650886"/>
    <w:rsid w:val="00650DEB"/>
    <w:rsid w:val="006523F0"/>
    <w:rsid w:val="00654B34"/>
    <w:rsid w:val="00654DCB"/>
    <w:rsid w:val="00656BBB"/>
    <w:rsid w:val="00656D68"/>
    <w:rsid w:val="00656F16"/>
    <w:rsid w:val="006620BB"/>
    <w:rsid w:val="00663061"/>
    <w:rsid w:val="00664B74"/>
    <w:rsid w:val="0066696C"/>
    <w:rsid w:val="00671443"/>
    <w:rsid w:val="00671C0F"/>
    <w:rsid w:val="006725A6"/>
    <w:rsid w:val="00672909"/>
    <w:rsid w:val="00672B2F"/>
    <w:rsid w:val="00675535"/>
    <w:rsid w:val="00675798"/>
    <w:rsid w:val="00675941"/>
    <w:rsid w:val="00675EBA"/>
    <w:rsid w:val="00676100"/>
    <w:rsid w:val="0067796F"/>
    <w:rsid w:val="00677F13"/>
    <w:rsid w:val="006803F4"/>
    <w:rsid w:val="00682165"/>
    <w:rsid w:val="00682D4F"/>
    <w:rsid w:val="00685739"/>
    <w:rsid w:val="00685A96"/>
    <w:rsid w:val="00685EDE"/>
    <w:rsid w:val="00686548"/>
    <w:rsid w:val="00686D69"/>
    <w:rsid w:val="00687A50"/>
    <w:rsid w:val="00687CB9"/>
    <w:rsid w:val="00690119"/>
    <w:rsid w:val="00692587"/>
    <w:rsid w:val="00692630"/>
    <w:rsid w:val="00692FBD"/>
    <w:rsid w:val="00693CA1"/>
    <w:rsid w:val="006956CB"/>
    <w:rsid w:val="00695F73"/>
    <w:rsid w:val="00695FA1"/>
    <w:rsid w:val="00697363"/>
    <w:rsid w:val="00697806"/>
    <w:rsid w:val="006A033A"/>
    <w:rsid w:val="006A17F1"/>
    <w:rsid w:val="006A229F"/>
    <w:rsid w:val="006A249E"/>
    <w:rsid w:val="006A283D"/>
    <w:rsid w:val="006A383E"/>
    <w:rsid w:val="006A461C"/>
    <w:rsid w:val="006A4F46"/>
    <w:rsid w:val="006B0826"/>
    <w:rsid w:val="006B11C4"/>
    <w:rsid w:val="006B1BFF"/>
    <w:rsid w:val="006B1D89"/>
    <w:rsid w:val="006B2C56"/>
    <w:rsid w:val="006B3894"/>
    <w:rsid w:val="006B51A1"/>
    <w:rsid w:val="006B5243"/>
    <w:rsid w:val="006B618C"/>
    <w:rsid w:val="006B745B"/>
    <w:rsid w:val="006B767C"/>
    <w:rsid w:val="006B77BE"/>
    <w:rsid w:val="006B78EF"/>
    <w:rsid w:val="006C0DEB"/>
    <w:rsid w:val="006C1245"/>
    <w:rsid w:val="006C1451"/>
    <w:rsid w:val="006C16B8"/>
    <w:rsid w:val="006C1E81"/>
    <w:rsid w:val="006C2417"/>
    <w:rsid w:val="006C2B44"/>
    <w:rsid w:val="006C33E5"/>
    <w:rsid w:val="006C3414"/>
    <w:rsid w:val="006C355B"/>
    <w:rsid w:val="006C4639"/>
    <w:rsid w:val="006C4C85"/>
    <w:rsid w:val="006C504C"/>
    <w:rsid w:val="006C7C3A"/>
    <w:rsid w:val="006D292B"/>
    <w:rsid w:val="006D2CBD"/>
    <w:rsid w:val="006D2FAD"/>
    <w:rsid w:val="006D4892"/>
    <w:rsid w:val="006D5E7E"/>
    <w:rsid w:val="006D5F79"/>
    <w:rsid w:val="006D76EE"/>
    <w:rsid w:val="006D7FE8"/>
    <w:rsid w:val="006E0145"/>
    <w:rsid w:val="006E1E1E"/>
    <w:rsid w:val="006E1FFC"/>
    <w:rsid w:val="006E6A5A"/>
    <w:rsid w:val="006E6E03"/>
    <w:rsid w:val="006E7FBA"/>
    <w:rsid w:val="006F0429"/>
    <w:rsid w:val="006F1060"/>
    <w:rsid w:val="006F166F"/>
    <w:rsid w:val="006F21EC"/>
    <w:rsid w:val="006F2964"/>
    <w:rsid w:val="006F2F51"/>
    <w:rsid w:val="006F3757"/>
    <w:rsid w:val="006F4705"/>
    <w:rsid w:val="006F4998"/>
    <w:rsid w:val="006F5ADE"/>
    <w:rsid w:val="006F70B9"/>
    <w:rsid w:val="007003F1"/>
    <w:rsid w:val="00700B6F"/>
    <w:rsid w:val="007017DD"/>
    <w:rsid w:val="007039D7"/>
    <w:rsid w:val="00703D90"/>
    <w:rsid w:val="00703EDD"/>
    <w:rsid w:val="007046AA"/>
    <w:rsid w:val="0070583E"/>
    <w:rsid w:val="00706E5A"/>
    <w:rsid w:val="00707127"/>
    <w:rsid w:val="00707297"/>
    <w:rsid w:val="00707869"/>
    <w:rsid w:val="00711501"/>
    <w:rsid w:val="00711876"/>
    <w:rsid w:val="00711A85"/>
    <w:rsid w:val="00712F95"/>
    <w:rsid w:val="00713927"/>
    <w:rsid w:val="00713C60"/>
    <w:rsid w:val="007145C4"/>
    <w:rsid w:val="007155F4"/>
    <w:rsid w:val="007157AF"/>
    <w:rsid w:val="00717B8A"/>
    <w:rsid w:val="0072118D"/>
    <w:rsid w:val="00721A17"/>
    <w:rsid w:val="00722B2B"/>
    <w:rsid w:val="00723AF7"/>
    <w:rsid w:val="00723DD0"/>
    <w:rsid w:val="007241FC"/>
    <w:rsid w:val="00724595"/>
    <w:rsid w:val="00724E34"/>
    <w:rsid w:val="00725134"/>
    <w:rsid w:val="00725533"/>
    <w:rsid w:val="00725603"/>
    <w:rsid w:val="00725AD6"/>
    <w:rsid w:val="00727C33"/>
    <w:rsid w:val="007329FB"/>
    <w:rsid w:val="00732ACC"/>
    <w:rsid w:val="00733653"/>
    <w:rsid w:val="007346B3"/>
    <w:rsid w:val="007350BF"/>
    <w:rsid w:val="007370F8"/>
    <w:rsid w:val="0073778A"/>
    <w:rsid w:val="00737B1A"/>
    <w:rsid w:val="007405CC"/>
    <w:rsid w:val="0074097F"/>
    <w:rsid w:val="00740F3E"/>
    <w:rsid w:val="0074124C"/>
    <w:rsid w:val="007413CB"/>
    <w:rsid w:val="00741ED8"/>
    <w:rsid w:val="00741FE6"/>
    <w:rsid w:val="00742105"/>
    <w:rsid w:val="00742903"/>
    <w:rsid w:val="00745D61"/>
    <w:rsid w:val="00746428"/>
    <w:rsid w:val="00746E4F"/>
    <w:rsid w:val="00747C76"/>
    <w:rsid w:val="0075034F"/>
    <w:rsid w:val="00750AB6"/>
    <w:rsid w:val="00750E4F"/>
    <w:rsid w:val="00751303"/>
    <w:rsid w:val="00752D05"/>
    <w:rsid w:val="00752E11"/>
    <w:rsid w:val="00753B22"/>
    <w:rsid w:val="007553FE"/>
    <w:rsid w:val="00756063"/>
    <w:rsid w:val="007563D0"/>
    <w:rsid w:val="00756EA8"/>
    <w:rsid w:val="00757DB9"/>
    <w:rsid w:val="007608F2"/>
    <w:rsid w:val="00761037"/>
    <w:rsid w:val="00764CC7"/>
    <w:rsid w:val="0076511C"/>
    <w:rsid w:val="0076587B"/>
    <w:rsid w:val="00766947"/>
    <w:rsid w:val="00767CB8"/>
    <w:rsid w:val="007709D2"/>
    <w:rsid w:val="0077102F"/>
    <w:rsid w:val="00772AC3"/>
    <w:rsid w:val="00772D0D"/>
    <w:rsid w:val="00773C23"/>
    <w:rsid w:val="00774FB7"/>
    <w:rsid w:val="007759D8"/>
    <w:rsid w:val="00775A6E"/>
    <w:rsid w:val="0077602B"/>
    <w:rsid w:val="00776555"/>
    <w:rsid w:val="0077747E"/>
    <w:rsid w:val="007777F2"/>
    <w:rsid w:val="00780250"/>
    <w:rsid w:val="0078026D"/>
    <w:rsid w:val="00780360"/>
    <w:rsid w:val="007826FB"/>
    <w:rsid w:val="00782963"/>
    <w:rsid w:val="0078320A"/>
    <w:rsid w:val="00785157"/>
    <w:rsid w:val="00785187"/>
    <w:rsid w:val="007856FA"/>
    <w:rsid w:val="00785B0C"/>
    <w:rsid w:val="007860D0"/>
    <w:rsid w:val="00786634"/>
    <w:rsid w:val="00786D32"/>
    <w:rsid w:val="00787119"/>
    <w:rsid w:val="00787B68"/>
    <w:rsid w:val="00787CBC"/>
    <w:rsid w:val="00790A2A"/>
    <w:rsid w:val="007910D5"/>
    <w:rsid w:val="0079129E"/>
    <w:rsid w:val="00791B82"/>
    <w:rsid w:val="00792111"/>
    <w:rsid w:val="00792C67"/>
    <w:rsid w:val="00794910"/>
    <w:rsid w:val="00794AFF"/>
    <w:rsid w:val="00794B67"/>
    <w:rsid w:val="00795B3C"/>
    <w:rsid w:val="00795D78"/>
    <w:rsid w:val="00796A56"/>
    <w:rsid w:val="0079714C"/>
    <w:rsid w:val="00797268"/>
    <w:rsid w:val="00797CB4"/>
    <w:rsid w:val="00797DB6"/>
    <w:rsid w:val="007A0999"/>
    <w:rsid w:val="007A0A09"/>
    <w:rsid w:val="007A14AF"/>
    <w:rsid w:val="007A15F0"/>
    <w:rsid w:val="007A1698"/>
    <w:rsid w:val="007A1951"/>
    <w:rsid w:val="007A3CEF"/>
    <w:rsid w:val="007A4220"/>
    <w:rsid w:val="007A4ABD"/>
    <w:rsid w:val="007A6CBB"/>
    <w:rsid w:val="007A7C50"/>
    <w:rsid w:val="007A7EC2"/>
    <w:rsid w:val="007A7F91"/>
    <w:rsid w:val="007B24F6"/>
    <w:rsid w:val="007B3C6D"/>
    <w:rsid w:val="007B40C0"/>
    <w:rsid w:val="007B4925"/>
    <w:rsid w:val="007B516F"/>
    <w:rsid w:val="007B54B4"/>
    <w:rsid w:val="007B5AB3"/>
    <w:rsid w:val="007B5ED5"/>
    <w:rsid w:val="007B6E2D"/>
    <w:rsid w:val="007B78D5"/>
    <w:rsid w:val="007C03D9"/>
    <w:rsid w:val="007C069B"/>
    <w:rsid w:val="007C1A33"/>
    <w:rsid w:val="007C23CB"/>
    <w:rsid w:val="007C25BD"/>
    <w:rsid w:val="007C25DF"/>
    <w:rsid w:val="007C27C1"/>
    <w:rsid w:val="007C2C4A"/>
    <w:rsid w:val="007C583C"/>
    <w:rsid w:val="007C5D66"/>
    <w:rsid w:val="007C655C"/>
    <w:rsid w:val="007C6ED8"/>
    <w:rsid w:val="007C7EC7"/>
    <w:rsid w:val="007D0ECF"/>
    <w:rsid w:val="007D150E"/>
    <w:rsid w:val="007D1804"/>
    <w:rsid w:val="007D1A6E"/>
    <w:rsid w:val="007D3BFC"/>
    <w:rsid w:val="007D3DCC"/>
    <w:rsid w:val="007E01B8"/>
    <w:rsid w:val="007E0850"/>
    <w:rsid w:val="007E2A8F"/>
    <w:rsid w:val="007E31B1"/>
    <w:rsid w:val="007E403E"/>
    <w:rsid w:val="007E4927"/>
    <w:rsid w:val="007E66D1"/>
    <w:rsid w:val="007F003C"/>
    <w:rsid w:val="007F0D6E"/>
    <w:rsid w:val="007F2E43"/>
    <w:rsid w:val="007F374B"/>
    <w:rsid w:val="007F39A9"/>
    <w:rsid w:val="007F4B2F"/>
    <w:rsid w:val="007F54B8"/>
    <w:rsid w:val="007F63B1"/>
    <w:rsid w:val="007F7332"/>
    <w:rsid w:val="007F7E26"/>
    <w:rsid w:val="00801046"/>
    <w:rsid w:val="00801225"/>
    <w:rsid w:val="0080132C"/>
    <w:rsid w:val="00801A4A"/>
    <w:rsid w:val="00801D63"/>
    <w:rsid w:val="0080210D"/>
    <w:rsid w:val="0080240B"/>
    <w:rsid w:val="00803098"/>
    <w:rsid w:val="00803657"/>
    <w:rsid w:val="00803ADC"/>
    <w:rsid w:val="00804188"/>
    <w:rsid w:val="00804632"/>
    <w:rsid w:val="0080553A"/>
    <w:rsid w:val="00807422"/>
    <w:rsid w:val="00810356"/>
    <w:rsid w:val="00810CF2"/>
    <w:rsid w:val="00810E91"/>
    <w:rsid w:val="00812204"/>
    <w:rsid w:val="00812648"/>
    <w:rsid w:val="00812868"/>
    <w:rsid w:val="008128B4"/>
    <w:rsid w:val="00812927"/>
    <w:rsid w:val="00813C79"/>
    <w:rsid w:val="00814BF6"/>
    <w:rsid w:val="00816577"/>
    <w:rsid w:val="0082084D"/>
    <w:rsid w:val="0082281B"/>
    <w:rsid w:val="0082387A"/>
    <w:rsid w:val="00824807"/>
    <w:rsid w:val="00826AEC"/>
    <w:rsid w:val="00827EE4"/>
    <w:rsid w:val="00830CDF"/>
    <w:rsid w:val="00830D55"/>
    <w:rsid w:val="00832082"/>
    <w:rsid w:val="008334F3"/>
    <w:rsid w:val="00834972"/>
    <w:rsid w:val="00834DEC"/>
    <w:rsid w:val="00834E04"/>
    <w:rsid w:val="008353E6"/>
    <w:rsid w:val="008358BD"/>
    <w:rsid w:val="008359EA"/>
    <w:rsid w:val="008361AF"/>
    <w:rsid w:val="00836F5C"/>
    <w:rsid w:val="00837319"/>
    <w:rsid w:val="00840227"/>
    <w:rsid w:val="00840965"/>
    <w:rsid w:val="00841916"/>
    <w:rsid w:val="00841C12"/>
    <w:rsid w:val="00841D54"/>
    <w:rsid w:val="008425BE"/>
    <w:rsid w:val="00844A49"/>
    <w:rsid w:val="0084621B"/>
    <w:rsid w:val="0084679C"/>
    <w:rsid w:val="008477E1"/>
    <w:rsid w:val="00847905"/>
    <w:rsid w:val="00850FC1"/>
    <w:rsid w:val="00854D35"/>
    <w:rsid w:val="00855DE3"/>
    <w:rsid w:val="008571D8"/>
    <w:rsid w:val="00861B3B"/>
    <w:rsid w:val="008674A2"/>
    <w:rsid w:val="00867DA6"/>
    <w:rsid w:val="008716E6"/>
    <w:rsid w:val="008718B6"/>
    <w:rsid w:val="00871CAA"/>
    <w:rsid w:val="00871DBE"/>
    <w:rsid w:val="00872649"/>
    <w:rsid w:val="008730EE"/>
    <w:rsid w:val="00873C47"/>
    <w:rsid w:val="0087457C"/>
    <w:rsid w:val="00874E15"/>
    <w:rsid w:val="008753E8"/>
    <w:rsid w:val="00876057"/>
    <w:rsid w:val="0087613B"/>
    <w:rsid w:val="008768EE"/>
    <w:rsid w:val="00880357"/>
    <w:rsid w:val="00881B33"/>
    <w:rsid w:val="008821F8"/>
    <w:rsid w:val="008830D0"/>
    <w:rsid w:val="00884C5F"/>
    <w:rsid w:val="00885DC9"/>
    <w:rsid w:val="00885DCE"/>
    <w:rsid w:val="008862CB"/>
    <w:rsid w:val="008869CC"/>
    <w:rsid w:val="00890B9C"/>
    <w:rsid w:val="0089122F"/>
    <w:rsid w:val="008912CF"/>
    <w:rsid w:val="00891D70"/>
    <w:rsid w:val="00893869"/>
    <w:rsid w:val="00894185"/>
    <w:rsid w:val="008944F7"/>
    <w:rsid w:val="00895A87"/>
    <w:rsid w:val="008977E7"/>
    <w:rsid w:val="008A0228"/>
    <w:rsid w:val="008A2F2E"/>
    <w:rsid w:val="008A360D"/>
    <w:rsid w:val="008A469C"/>
    <w:rsid w:val="008A48B4"/>
    <w:rsid w:val="008A4BAB"/>
    <w:rsid w:val="008A5190"/>
    <w:rsid w:val="008A55E7"/>
    <w:rsid w:val="008A66A5"/>
    <w:rsid w:val="008A7417"/>
    <w:rsid w:val="008A77E1"/>
    <w:rsid w:val="008B178D"/>
    <w:rsid w:val="008B26F5"/>
    <w:rsid w:val="008B3B2E"/>
    <w:rsid w:val="008B4A40"/>
    <w:rsid w:val="008B53CF"/>
    <w:rsid w:val="008B5D84"/>
    <w:rsid w:val="008B6F8E"/>
    <w:rsid w:val="008B7F77"/>
    <w:rsid w:val="008C0044"/>
    <w:rsid w:val="008C1A0A"/>
    <w:rsid w:val="008C1BE1"/>
    <w:rsid w:val="008C2DC5"/>
    <w:rsid w:val="008C3B09"/>
    <w:rsid w:val="008C3C2F"/>
    <w:rsid w:val="008C458F"/>
    <w:rsid w:val="008C489F"/>
    <w:rsid w:val="008C5177"/>
    <w:rsid w:val="008C5182"/>
    <w:rsid w:val="008C68B0"/>
    <w:rsid w:val="008C6B3D"/>
    <w:rsid w:val="008C7C3C"/>
    <w:rsid w:val="008C7D42"/>
    <w:rsid w:val="008D0517"/>
    <w:rsid w:val="008D0851"/>
    <w:rsid w:val="008D1FE2"/>
    <w:rsid w:val="008D275A"/>
    <w:rsid w:val="008D2CAB"/>
    <w:rsid w:val="008D32CB"/>
    <w:rsid w:val="008D33D0"/>
    <w:rsid w:val="008D3C73"/>
    <w:rsid w:val="008D65BD"/>
    <w:rsid w:val="008D6ED5"/>
    <w:rsid w:val="008D7A50"/>
    <w:rsid w:val="008E0453"/>
    <w:rsid w:val="008E0516"/>
    <w:rsid w:val="008E0790"/>
    <w:rsid w:val="008E0AF2"/>
    <w:rsid w:val="008E0D5D"/>
    <w:rsid w:val="008E1176"/>
    <w:rsid w:val="008E18D4"/>
    <w:rsid w:val="008E243D"/>
    <w:rsid w:val="008E2D1C"/>
    <w:rsid w:val="008E4A15"/>
    <w:rsid w:val="008E610E"/>
    <w:rsid w:val="008E730F"/>
    <w:rsid w:val="008F1CD9"/>
    <w:rsid w:val="008F3A5A"/>
    <w:rsid w:val="008F4022"/>
    <w:rsid w:val="008F425A"/>
    <w:rsid w:val="008F480B"/>
    <w:rsid w:val="009001C3"/>
    <w:rsid w:val="0090093E"/>
    <w:rsid w:val="00900BE2"/>
    <w:rsid w:val="009010E2"/>
    <w:rsid w:val="009015FF"/>
    <w:rsid w:val="009037FA"/>
    <w:rsid w:val="009038ED"/>
    <w:rsid w:val="00904164"/>
    <w:rsid w:val="009041DA"/>
    <w:rsid w:val="00904651"/>
    <w:rsid w:val="00904E51"/>
    <w:rsid w:val="00906213"/>
    <w:rsid w:val="0090625B"/>
    <w:rsid w:val="00906CCD"/>
    <w:rsid w:val="00907781"/>
    <w:rsid w:val="009130CD"/>
    <w:rsid w:val="0091339E"/>
    <w:rsid w:val="00913417"/>
    <w:rsid w:val="00913700"/>
    <w:rsid w:val="0091451D"/>
    <w:rsid w:val="00914570"/>
    <w:rsid w:val="0091678C"/>
    <w:rsid w:val="0091718C"/>
    <w:rsid w:val="00917876"/>
    <w:rsid w:val="00920335"/>
    <w:rsid w:val="00920BE9"/>
    <w:rsid w:val="0092144A"/>
    <w:rsid w:val="00921505"/>
    <w:rsid w:val="0092208B"/>
    <w:rsid w:val="009241F2"/>
    <w:rsid w:val="009260E6"/>
    <w:rsid w:val="00927331"/>
    <w:rsid w:val="00930951"/>
    <w:rsid w:val="0093233D"/>
    <w:rsid w:val="00932C5B"/>
    <w:rsid w:val="009335AE"/>
    <w:rsid w:val="009344A4"/>
    <w:rsid w:val="0093503D"/>
    <w:rsid w:val="00935A81"/>
    <w:rsid w:val="00935EC1"/>
    <w:rsid w:val="00935F4C"/>
    <w:rsid w:val="00936258"/>
    <w:rsid w:val="0094007E"/>
    <w:rsid w:val="009405F9"/>
    <w:rsid w:val="0094074F"/>
    <w:rsid w:val="00943636"/>
    <w:rsid w:val="00943841"/>
    <w:rsid w:val="009441DC"/>
    <w:rsid w:val="00945809"/>
    <w:rsid w:val="00946983"/>
    <w:rsid w:val="00946DF8"/>
    <w:rsid w:val="009474DD"/>
    <w:rsid w:val="0094798F"/>
    <w:rsid w:val="00950F25"/>
    <w:rsid w:val="00951B22"/>
    <w:rsid w:val="009531A9"/>
    <w:rsid w:val="00954287"/>
    <w:rsid w:val="0095443D"/>
    <w:rsid w:val="0095452B"/>
    <w:rsid w:val="009558D4"/>
    <w:rsid w:val="00955CF9"/>
    <w:rsid w:val="009564CF"/>
    <w:rsid w:val="00956D66"/>
    <w:rsid w:val="00961791"/>
    <w:rsid w:val="00961BFF"/>
    <w:rsid w:val="00962C67"/>
    <w:rsid w:val="009635E8"/>
    <w:rsid w:val="009643AB"/>
    <w:rsid w:val="00964692"/>
    <w:rsid w:val="00964BAF"/>
    <w:rsid w:val="0096589E"/>
    <w:rsid w:val="0096681A"/>
    <w:rsid w:val="00966A5C"/>
    <w:rsid w:val="009674B3"/>
    <w:rsid w:val="00970250"/>
    <w:rsid w:val="00970473"/>
    <w:rsid w:val="00972AD7"/>
    <w:rsid w:val="00972BE7"/>
    <w:rsid w:val="00972DE9"/>
    <w:rsid w:val="00973613"/>
    <w:rsid w:val="00974EB7"/>
    <w:rsid w:val="00976BF7"/>
    <w:rsid w:val="00981A6E"/>
    <w:rsid w:val="00982064"/>
    <w:rsid w:val="00982849"/>
    <w:rsid w:val="00984F44"/>
    <w:rsid w:val="00985056"/>
    <w:rsid w:val="00985AD2"/>
    <w:rsid w:val="00986218"/>
    <w:rsid w:val="0098645C"/>
    <w:rsid w:val="00986CAF"/>
    <w:rsid w:val="009870AD"/>
    <w:rsid w:val="00987F8F"/>
    <w:rsid w:val="00991747"/>
    <w:rsid w:val="0099188F"/>
    <w:rsid w:val="00991D71"/>
    <w:rsid w:val="00993010"/>
    <w:rsid w:val="00994D6E"/>
    <w:rsid w:val="00994F0F"/>
    <w:rsid w:val="00994FA4"/>
    <w:rsid w:val="00996246"/>
    <w:rsid w:val="00996E02"/>
    <w:rsid w:val="00997365"/>
    <w:rsid w:val="00997AC1"/>
    <w:rsid w:val="009A23CB"/>
    <w:rsid w:val="009A24B7"/>
    <w:rsid w:val="009A283F"/>
    <w:rsid w:val="009A2DF7"/>
    <w:rsid w:val="009A4849"/>
    <w:rsid w:val="009A4902"/>
    <w:rsid w:val="009A5C43"/>
    <w:rsid w:val="009A6945"/>
    <w:rsid w:val="009A6E2C"/>
    <w:rsid w:val="009A6E33"/>
    <w:rsid w:val="009A75CE"/>
    <w:rsid w:val="009A7ED0"/>
    <w:rsid w:val="009B2786"/>
    <w:rsid w:val="009B2A8B"/>
    <w:rsid w:val="009B3FB9"/>
    <w:rsid w:val="009B4D2D"/>
    <w:rsid w:val="009B5614"/>
    <w:rsid w:val="009B5928"/>
    <w:rsid w:val="009C2722"/>
    <w:rsid w:val="009C2811"/>
    <w:rsid w:val="009C2A78"/>
    <w:rsid w:val="009C30D9"/>
    <w:rsid w:val="009C347C"/>
    <w:rsid w:val="009C3985"/>
    <w:rsid w:val="009C4088"/>
    <w:rsid w:val="009C5BB3"/>
    <w:rsid w:val="009C74C4"/>
    <w:rsid w:val="009C7700"/>
    <w:rsid w:val="009D093B"/>
    <w:rsid w:val="009D0D9B"/>
    <w:rsid w:val="009D12F1"/>
    <w:rsid w:val="009D239B"/>
    <w:rsid w:val="009D367C"/>
    <w:rsid w:val="009D3A2A"/>
    <w:rsid w:val="009D7D33"/>
    <w:rsid w:val="009E096B"/>
    <w:rsid w:val="009E1353"/>
    <w:rsid w:val="009E17E3"/>
    <w:rsid w:val="009E2624"/>
    <w:rsid w:val="009E27B8"/>
    <w:rsid w:val="009E3429"/>
    <w:rsid w:val="009E4BBA"/>
    <w:rsid w:val="009E504B"/>
    <w:rsid w:val="009E6173"/>
    <w:rsid w:val="009E6829"/>
    <w:rsid w:val="009E6D27"/>
    <w:rsid w:val="009E6F20"/>
    <w:rsid w:val="009F0338"/>
    <w:rsid w:val="009F08E7"/>
    <w:rsid w:val="009F262A"/>
    <w:rsid w:val="009F3049"/>
    <w:rsid w:val="009F339B"/>
    <w:rsid w:val="009F4C49"/>
    <w:rsid w:val="009F5420"/>
    <w:rsid w:val="009F548B"/>
    <w:rsid w:val="009F5A6E"/>
    <w:rsid w:val="00A001AC"/>
    <w:rsid w:val="00A0057E"/>
    <w:rsid w:val="00A00D7E"/>
    <w:rsid w:val="00A02416"/>
    <w:rsid w:val="00A03B09"/>
    <w:rsid w:val="00A056B4"/>
    <w:rsid w:val="00A05B78"/>
    <w:rsid w:val="00A0662E"/>
    <w:rsid w:val="00A07ADB"/>
    <w:rsid w:val="00A10F4E"/>
    <w:rsid w:val="00A11056"/>
    <w:rsid w:val="00A11A5B"/>
    <w:rsid w:val="00A1212E"/>
    <w:rsid w:val="00A12B73"/>
    <w:rsid w:val="00A15AF3"/>
    <w:rsid w:val="00A15F7E"/>
    <w:rsid w:val="00A16422"/>
    <w:rsid w:val="00A16DB5"/>
    <w:rsid w:val="00A17EBC"/>
    <w:rsid w:val="00A201F3"/>
    <w:rsid w:val="00A205FE"/>
    <w:rsid w:val="00A22012"/>
    <w:rsid w:val="00A2325D"/>
    <w:rsid w:val="00A23B72"/>
    <w:rsid w:val="00A257CB"/>
    <w:rsid w:val="00A25884"/>
    <w:rsid w:val="00A26886"/>
    <w:rsid w:val="00A27953"/>
    <w:rsid w:val="00A27F08"/>
    <w:rsid w:val="00A3366A"/>
    <w:rsid w:val="00A34317"/>
    <w:rsid w:val="00A3517C"/>
    <w:rsid w:val="00A36657"/>
    <w:rsid w:val="00A373E8"/>
    <w:rsid w:val="00A400A8"/>
    <w:rsid w:val="00A422C1"/>
    <w:rsid w:val="00A433AE"/>
    <w:rsid w:val="00A43454"/>
    <w:rsid w:val="00A45066"/>
    <w:rsid w:val="00A45341"/>
    <w:rsid w:val="00A50632"/>
    <w:rsid w:val="00A50CDC"/>
    <w:rsid w:val="00A51987"/>
    <w:rsid w:val="00A53B02"/>
    <w:rsid w:val="00A53B2A"/>
    <w:rsid w:val="00A55357"/>
    <w:rsid w:val="00A56317"/>
    <w:rsid w:val="00A565B2"/>
    <w:rsid w:val="00A566EB"/>
    <w:rsid w:val="00A56D46"/>
    <w:rsid w:val="00A57F34"/>
    <w:rsid w:val="00A60101"/>
    <w:rsid w:val="00A6064A"/>
    <w:rsid w:val="00A60B1A"/>
    <w:rsid w:val="00A60DFD"/>
    <w:rsid w:val="00A62AB2"/>
    <w:rsid w:val="00A64189"/>
    <w:rsid w:val="00A643F5"/>
    <w:rsid w:val="00A654FD"/>
    <w:rsid w:val="00A65DF2"/>
    <w:rsid w:val="00A67041"/>
    <w:rsid w:val="00A67411"/>
    <w:rsid w:val="00A722D6"/>
    <w:rsid w:val="00A743DB"/>
    <w:rsid w:val="00A7616E"/>
    <w:rsid w:val="00A7624F"/>
    <w:rsid w:val="00A7693C"/>
    <w:rsid w:val="00A7713C"/>
    <w:rsid w:val="00A801F5"/>
    <w:rsid w:val="00A813C1"/>
    <w:rsid w:val="00A8196C"/>
    <w:rsid w:val="00A81ED1"/>
    <w:rsid w:val="00A82582"/>
    <w:rsid w:val="00A83753"/>
    <w:rsid w:val="00A84D75"/>
    <w:rsid w:val="00A85358"/>
    <w:rsid w:val="00A85C31"/>
    <w:rsid w:val="00A86024"/>
    <w:rsid w:val="00A867F3"/>
    <w:rsid w:val="00A86F23"/>
    <w:rsid w:val="00A8716E"/>
    <w:rsid w:val="00A9096B"/>
    <w:rsid w:val="00A91B7A"/>
    <w:rsid w:val="00A92539"/>
    <w:rsid w:val="00A928FC"/>
    <w:rsid w:val="00A93026"/>
    <w:rsid w:val="00A946F3"/>
    <w:rsid w:val="00A947E3"/>
    <w:rsid w:val="00A94C84"/>
    <w:rsid w:val="00A95D9F"/>
    <w:rsid w:val="00A97773"/>
    <w:rsid w:val="00A97E88"/>
    <w:rsid w:val="00AA07BA"/>
    <w:rsid w:val="00AA1811"/>
    <w:rsid w:val="00AA1E54"/>
    <w:rsid w:val="00AA213B"/>
    <w:rsid w:val="00AA3D59"/>
    <w:rsid w:val="00AA484E"/>
    <w:rsid w:val="00AA64EF"/>
    <w:rsid w:val="00AA75FA"/>
    <w:rsid w:val="00AB0086"/>
    <w:rsid w:val="00AB062B"/>
    <w:rsid w:val="00AB08FA"/>
    <w:rsid w:val="00AB186E"/>
    <w:rsid w:val="00AB1BAB"/>
    <w:rsid w:val="00AB2561"/>
    <w:rsid w:val="00AB2634"/>
    <w:rsid w:val="00AB2FB7"/>
    <w:rsid w:val="00AB30D6"/>
    <w:rsid w:val="00AB4683"/>
    <w:rsid w:val="00AB68B6"/>
    <w:rsid w:val="00AB6BA0"/>
    <w:rsid w:val="00AB6DBA"/>
    <w:rsid w:val="00AB7A42"/>
    <w:rsid w:val="00AC225B"/>
    <w:rsid w:val="00AC4FA5"/>
    <w:rsid w:val="00AC6CFC"/>
    <w:rsid w:val="00AC74FA"/>
    <w:rsid w:val="00AC75F6"/>
    <w:rsid w:val="00AC7D70"/>
    <w:rsid w:val="00AD01D4"/>
    <w:rsid w:val="00AD048E"/>
    <w:rsid w:val="00AD053A"/>
    <w:rsid w:val="00AD0D0A"/>
    <w:rsid w:val="00AD27C3"/>
    <w:rsid w:val="00AD3369"/>
    <w:rsid w:val="00AD4789"/>
    <w:rsid w:val="00AD481D"/>
    <w:rsid w:val="00AD59D8"/>
    <w:rsid w:val="00AD6F7B"/>
    <w:rsid w:val="00AD6F82"/>
    <w:rsid w:val="00AD7393"/>
    <w:rsid w:val="00AD7867"/>
    <w:rsid w:val="00AD7B4A"/>
    <w:rsid w:val="00AE0556"/>
    <w:rsid w:val="00AE165D"/>
    <w:rsid w:val="00AE1B69"/>
    <w:rsid w:val="00AE324D"/>
    <w:rsid w:val="00AE3C18"/>
    <w:rsid w:val="00AE5174"/>
    <w:rsid w:val="00AE56B7"/>
    <w:rsid w:val="00AE6C37"/>
    <w:rsid w:val="00AF0239"/>
    <w:rsid w:val="00AF0994"/>
    <w:rsid w:val="00AF1B56"/>
    <w:rsid w:val="00AF1B68"/>
    <w:rsid w:val="00AF1C04"/>
    <w:rsid w:val="00AF1FB0"/>
    <w:rsid w:val="00AF26DD"/>
    <w:rsid w:val="00AF2A3D"/>
    <w:rsid w:val="00AF2BC8"/>
    <w:rsid w:val="00AF350B"/>
    <w:rsid w:val="00AF3ECD"/>
    <w:rsid w:val="00AF4E11"/>
    <w:rsid w:val="00AF55E9"/>
    <w:rsid w:val="00B002B0"/>
    <w:rsid w:val="00B01288"/>
    <w:rsid w:val="00B013E6"/>
    <w:rsid w:val="00B02BC5"/>
    <w:rsid w:val="00B032EB"/>
    <w:rsid w:val="00B04959"/>
    <w:rsid w:val="00B05A1E"/>
    <w:rsid w:val="00B070F8"/>
    <w:rsid w:val="00B1113E"/>
    <w:rsid w:val="00B14FA0"/>
    <w:rsid w:val="00B159E8"/>
    <w:rsid w:val="00B15E6B"/>
    <w:rsid w:val="00B160C3"/>
    <w:rsid w:val="00B16990"/>
    <w:rsid w:val="00B179C9"/>
    <w:rsid w:val="00B17C98"/>
    <w:rsid w:val="00B209FD"/>
    <w:rsid w:val="00B21A67"/>
    <w:rsid w:val="00B22EE1"/>
    <w:rsid w:val="00B231EC"/>
    <w:rsid w:val="00B23CE1"/>
    <w:rsid w:val="00B24497"/>
    <w:rsid w:val="00B24854"/>
    <w:rsid w:val="00B24EA0"/>
    <w:rsid w:val="00B259B9"/>
    <w:rsid w:val="00B25C68"/>
    <w:rsid w:val="00B26A2F"/>
    <w:rsid w:val="00B27A36"/>
    <w:rsid w:val="00B30554"/>
    <w:rsid w:val="00B3141F"/>
    <w:rsid w:val="00B319A3"/>
    <w:rsid w:val="00B31CFB"/>
    <w:rsid w:val="00B3269F"/>
    <w:rsid w:val="00B32C53"/>
    <w:rsid w:val="00B33351"/>
    <w:rsid w:val="00B40313"/>
    <w:rsid w:val="00B41B1B"/>
    <w:rsid w:val="00B420E3"/>
    <w:rsid w:val="00B42189"/>
    <w:rsid w:val="00B42240"/>
    <w:rsid w:val="00B42407"/>
    <w:rsid w:val="00B43660"/>
    <w:rsid w:val="00B43EAE"/>
    <w:rsid w:val="00B458A5"/>
    <w:rsid w:val="00B4628E"/>
    <w:rsid w:val="00B46BA7"/>
    <w:rsid w:val="00B477C7"/>
    <w:rsid w:val="00B5248E"/>
    <w:rsid w:val="00B52980"/>
    <w:rsid w:val="00B5518F"/>
    <w:rsid w:val="00B55429"/>
    <w:rsid w:val="00B56060"/>
    <w:rsid w:val="00B5634A"/>
    <w:rsid w:val="00B57024"/>
    <w:rsid w:val="00B57743"/>
    <w:rsid w:val="00B57BC6"/>
    <w:rsid w:val="00B6048A"/>
    <w:rsid w:val="00B60755"/>
    <w:rsid w:val="00B607B4"/>
    <w:rsid w:val="00B62199"/>
    <w:rsid w:val="00B630BE"/>
    <w:rsid w:val="00B63379"/>
    <w:rsid w:val="00B63678"/>
    <w:rsid w:val="00B63D83"/>
    <w:rsid w:val="00B64FF5"/>
    <w:rsid w:val="00B6502C"/>
    <w:rsid w:val="00B65C2F"/>
    <w:rsid w:val="00B67319"/>
    <w:rsid w:val="00B678BA"/>
    <w:rsid w:val="00B70059"/>
    <w:rsid w:val="00B71994"/>
    <w:rsid w:val="00B7244C"/>
    <w:rsid w:val="00B72521"/>
    <w:rsid w:val="00B72EB9"/>
    <w:rsid w:val="00B73AC9"/>
    <w:rsid w:val="00B7430F"/>
    <w:rsid w:val="00B746DF"/>
    <w:rsid w:val="00B74BF6"/>
    <w:rsid w:val="00B750C4"/>
    <w:rsid w:val="00B754F6"/>
    <w:rsid w:val="00B755F1"/>
    <w:rsid w:val="00B75DBB"/>
    <w:rsid w:val="00B76769"/>
    <w:rsid w:val="00B7719C"/>
    <w:rsid w:val="00B7788A"/>
    <w:rsid w:val="00B802A0"/>
    <w:rsid w:val="00B81047"/>
    <w:rsid w:val="00B81842"/>
    <w:rsid w:val="00B81D3A"/>
    <w:rsid w:val="00B82440"/>
    <w:rsid w:val="00B82751"/>
    <w:rsid w:val="00B87824"/>
    <w:rsid w:val="00B87C94"/>
    <w:rsid w:val="00B87D1B"/>
    <w:rsid w:val="00B906CB"/>
    <w:rsid w:val="00B92840"/>
    <w:rsid w:val="00B92B99"/>
    <w:rsid w:val="00B945A7"/>
    <w:rsid w:val="00B94A6B"/>
    <w:rsid w:val="00B953E2"/>
    <w:rsid w:val="00B9573A"/>
    <w:rsid w:val="00B971DE"/>
    <w:rsid w:val="00B9740E"/>
    <w:rsid w:val="00BA0EC4"/>
    <w:rsid w:val="00BA48F8"/>
    <w:rsid w:val="00BA4B09"/>
    <w:rsid w:val="00BA4B0E"/>
    <w:rsid w:val="00BA6B81"/>
    <w:rsid w:val="00BB00D8"/>
    <w:rsid w:val="00BB131A"/>
    <w:rsid w:val="00BB1F7E"/>
    <w:rsid w:val="00BB2DFD"/>
    <w:rsid w:val="00BB36C0"/>
    <w:rsid w:val="00BB3737"/>
    <w:rsid w:val="00BB3822"/>
    <w:rsid w:val="00BB66F4"/>
    <w:rsid w:val="00BB6DC2"/>
    <w:rsid w:val="00BC16D6"/>
    <w:rsid w:val="00BC2CAD"/>
    <w:rsid w:val="00BC3015"/>
    <w:rsid w:val="00BC3B05"/>
    <w:rsid w:val="00BC3B2C"/>
    <w:rsid w:val="00BC4A99"/>
    <w:rsid w:val="00BC5889"/>
    <w:rsid w:val="00BC6733"/>
    <w:rsid w:val="00BC6F47"/>
    <w:rsid w:val="00BC737F"/>
    <w:rsid w:val="00BC7747"/>
    <w:rsid w:val="00BD0A90"/>
    <w:rsid w:val="00BD2BE5"/>
    <w:rsid w:val="00BD3067"/>
    <w:rsid w:val="00BD364D"/>
    <w:rsid w:val="00BD45A6"/>
    <w:rsid w:val="00BD45AD"/>
    <w:rsid w:val="00BD48CC"/>
    <w:rsid w:val="00BD515B"/>
    <w:rsid w:val="00BD588D"/>
    <w:rsid w:val="00BD6768"/>
    <w:rsid w:val="00BD6A0D"/>
    <w:rsid w:val="00BE0B56"/>
    <w:rsid w:val="00BE112C"/>
    <w:rsid w:val="00BE16EA"/>
    <w:rsid w:val="00BE3FB2"/>
    <w:rsid w:val="00BE4B79"/>
    <w:rsid w:val="00BE4E95"/>
    <w:rsid w:val="00BE63D7"/>
    <w:rsid w:val="00BE69A1"/>
    <w:rsid w:val="00BE7D30"/>
    <w:rsid w:val="00BF0CFD"/>
    <w:rsid w:val="00BF23EB"/>
    <w:rsid w:val="00BF2A9B"/>
    <w:rsid w:val="00BF5227"/>
    <w:rsid w:val="00BF6205"/>
    <w:rsid w:val="00BF744A"/>
    <w:rsid w:val="00C00DFE"/>
    <w:rsid w:val="00C01EBD"/>
    <w:rsid w:val="00C02335"/>
    <w:rsid w:val="00C02D54"/>
    <w:rsid w:val="00C054AA"/>
    <w:rsid w:val="00C05932"/>
    <w:rsid w:val="00C05F20"/>
    <w:rsid w:val="00C072D2"/>
    <w:rsid w:val="00C07473"/>
    <w:rsid w:val="00C07F00"/>
    <w:rsid w:val="00C07F85"/>
    <w:rsid w:val="00C10571"/>
    <w:rsid w:val="00C12376"/>
    <w:rsid w:val="00C13E49"/>
    <w:rsid w:val="00C14F2C"/>
    <w:rsid w:val="00C15673"/>
    <w:rsid w:val="00C1575D"/>
    <w:rsid w:val="00C16995"/>
    <w:rsid w:val="00C16A63"/>
    <w:rsid w:val="00C16FCB"/>
    <w:rsid w:val="00C20B64"/>
    <w:rsid w:val="00C21D8F"/>
    <w:rsid w:val="00C22237"/>
    <w:rsid w:val="00C22296"/>
    <w:rsid w:val="00C2341D"/>
    <w:rsid w:val="00C234A1"/>
    <w:rsid w:val="00C23563"/>
    <w:rsid w:val="00C25819"/>
    <w:rsid w:val="00C3056D"/>
    <w:rsid w:val="00C3089B"/>
    <w:rsid w:val="00C309CC"/>
    <w:rsid w:val="00C317D8"/>
    <w:rsid w:val="00C353D9"/>
    <w:rsid w:val="00C35CB1"/>
    <w:rsid w:val="00C36529"/>
    <w:rsid w:val="00C3657C"/>
    <w:rsid w:val="00C36C2A"/>
    <w:rsid w:val="00C374B9"/>
    <w:rsid w:val="00C411A2"/>
    <w:rsid w:val="00C439BC"/>
    <w:rsid w:val="00C44099"/>
    <w:rsid w:val="00C44AEE"/>
    <w:rsid w:val="00C45B34"/>
    <w:rsid w:val="00C45B9B"/>
    <w:rsid w:val="00C47129"/>
    <w:rsid w:val="00C47F02"/>
    <w:rsid w:val="00C50755"/>
    <w:rsid w:val="00C50D45"/>
    <w:rsid w:val="00C52FB9"/>
    <w:rsid w:val="00C537B5"/>
    <w:rsid w:val="00C53EEC"/>
    <w:rsid w:val="00C54112"/>
    <w:rsid w:val="00C54866"/>
    <w:rsid w:val="00C54C82"/>
    <w:rsid w:val="00C56809"/>
    <w:rsid w:val="00C56EFB"/>
    <w:rsid w:val="00C61158"/>
    <w:rsid w:val="00C613C3"/>
    <w:rsid w:val="00C63ECF"/>
    <w:rsid w:val="00C6420E"/>
    <w:rsid w:val="00C64608"/>
    <w:rsid w:val="00C646B6"/>
    <w:rsid w:val="00C6547F"/>
    <w:rsid w:val="00C656E1"/>
    <w:rsid w:val="00C65F7C"/>
    <w:rsid w:val="00C665DF"/>
    <w:rsid w:val="00C666E9"/>
    <w:rsid w:val="00C671EB"/>
    <w:rsid w:val="00C677B7"/>
    <w:rsid w:val="00C71163"/>
    <w:rsid w:val="00C72C38"/>
    <w:rsid w:val="00C7533F"/>
    <w:rsid w:val="00C75782"/>
    <w:rsid w:val="00C75922"/>
    <w:rsid w:val="00C763C0"/>
    <w:rsid w:val="00C763D6"/>
    <w:rsid w:val="00C764F4"/>
    <w:rsid w:val="00C768C9"/>
    <w:rsid w:val="00C76963"/>
    <w:rsid w:val="00C769A2"/>
    <w:rsid w:val="00C76BE8"/>
    <w:rsid w:val="00C76D55"/>
    <w:rsid w:val="00C777CA"/>
    <w:rsid w:val="00C7784A"/>
    <w:rsid w:val="00C801EB"/>
    <w:rsid w:val="00C804C5"/>
    <w:rsid w:val="00C80611"/>
    <w:rsid w:val="00C81DB6"/>
    <w:rsid w:val="00C81F6F"/>
    <w:rsid w:val="00C8275E"/>
    <w:rsid w:val="00C84796"/>
    <w:rsid w:val="00C85482"/>
    <w:rsid w:val="00C85F30"/>
    <w:rsid w:val="00C86C64"/>
    <w:rsid w:val="00C87719"/>
    <w:rsid w:val="00C91370"/>
    <w:rsid w:val="00C913CF"/>
    <w:rsid w:val="00C919CF"/>
    <w:rsid w:val="00C921E7"/>
    <w:rsid w:val="00C926BC"/>
    <w:rsid w:val="00C932E2"/>
    <w:rsid w:val="00C938D8"/>
    <w:rsid w:val="00C95E06"/>
    <w:rsid w:val="00C96137"/>
    <w:rsid w:val="00C964EB"/>
    <w:rsid w:val="00C96A85"/>
    <w:rsid w:val="00C97873"/>
    <w:rsid w:val="00CA0306"/>
    <w:rsid w:val="00CA04CF"/>
    <w:rsid w:val="00CA094A"/>
    <w:rsid w:val="00CA12F0"/>
    <w:rsid w:val="00CA13E7"/>
    <w:rsid w:val="00CA29BD"/>
    <w:rsid w:val="00CA2D80"/>
    <w:rsid w:val="00CA3135"/>
    <w:rsid w:val="00CA4135"/>
    <w:rsid w:val="00CA4E3C"/>
    <w:rsid w:val="00CA502E"/>
    <w:rsid w:val="00CA60FB"/>
    <w:rsid w:val="00CA6179"/>
    <w:rsid w:val="00CA6B91"/>
    <w:rsid w:val="00CA7121"/>
    <w:rsid w:val="00CA7718"/>
    <w:rsid w:val="00CB061F"/>
    <w:rsid w:val="00CB07D4"/>
    <w:rsid w:val="00CB161E"/>
    <w:rsid w:val="00CB1721"/>
    <w:rsid w:val="00CB33A2"/>
    <w:rsid w:val="00CB3F73"/>
    <w:rsid w:val="00CB4218"/>
    <w:rsid w:val="00CB72F8"/>
    <w:rsid w:val="00CC00B6"/>
    <w:rsid w:val="00CC0224"/>
    <w:rsid w:val="00CC2C7F"/>
    <w:rsid w:val="00CC3CAA"/>
    <w:rsid w:val="00CC6076"/>
    <w:rsid w:val="00CC6ACB"/>
    <w:rsid w:val="00CC7585"/>
    <w:rsid w:val="00CC77CC"/>
    <w:rsid w:val="00CC7B95"/>
    <w:rsid w:val="00CD00BF"/>
    <w:rsid w:val="00CD0319"/>
    <w:rsid w:val="00CD152C"/>
    <w:rsid w:val="00CD2450"/>
    <w:rsid w:val="00CD2C94"/>
    <w:rsid w:val="00CD326A"/>
    <w:rsid w:val="00CD350B"/>
    <w:rsid w:val="00CD577B"/>
    <w:rsid w:val="00CD5CFD"/>
    <w:rsid w:val="00CD67F3"/>
    <w:rsid w:val="00CE08E7"/>
    <w:rsid w:val="00CE1E20"/>
    <w:rsid w:val="00CE3F42"/>
    <w:rsid w:val="00CE4A1F"/>
    <w:rsid w:val="00CE59F2"/>
    <w:rsid w:val="00CE5AD8"/>
    <w:rsid w:val="00CE5B9C"/>
    <w:rsid w:val="00CE5C91"/>
    <w:rsid w:val="00CE5DF8"/>
    <w:rsid w:val="00CE6D3C"/>
    <w:rsid w:val="00CE6F65"/>
    <w:rsid w:val="00CE7406"/>
    <w:rsid w:val="00CF0A8E"/>
    <w:rsid w:val="00CF0B7C"/>
    <w:rsid w:val="00CF0C38"/>
    <w:rsid w:val="00CF1D67"/>
    <w:rsid w:val="00CF1F43"/>
    <w:rsid w:val="00CF2893"/>
    <w:rsid w:val="00CF2D31"/>
    <w:rsid w:val="00CF2E2C"/>
    <w:rsid w:val="00CF3E62"/>
    <w:rsid w:val="00CF444C"/>
    <w:rsid w:val="00CF6036"/>
    <w:rsid w:val="00D0291B"/>
    <w:rsid w:val="00D03D05"/>
    <w:rsid w:val="00D04100"/>
    <w:rsid w:val="00D0601A"/>
    <w:rsid w:val="00D06392"/>
    <w:rsid w:val="00D0672F"/>
    <w:rsid w:val="00D06825"/>
    <w:rsid w:val="00D10043"/>
    <w:rsid w:val="00D10E73"/>
    <w:rsid w:val="00D13073"/>
    <w:rsid w:val="00D1361A"/>
    <w:rsid w:val="00D13D39"/>
    <w:rsid w:val="00D14202"/>
    <w:rsid w:val="00D14BC8"/>
    <w:rsid w:val="00D16C6F"/>
    <w:rsid w:val="00D17624"/>
    <w:rsid w:val="00D17D9A"/>
    <w:rsid w:val="00D205BD"/>
    <w:rsid w:val="00D2133B"/>
    <w:rsid w:val="00D22E5F"/>
    <w:rsid w:val="00D236F9"/>
    <w:rsid w:val="00D238EB"/>
    <w:rsid w:val="00D24E4F"/>
    <w:rsid w:val="00D27826"/>
    <w:rsid w:val="00D27A65"/>
    <w:rsid w:val="00D3070C"/>
    <w:rsid w:val="00D310B3"/>
    <w:rsid w:val="00D31A07"/>
    <w:rsid w:val="00D3263B"/>
    <w:rsid w:val="00D34E38"/>
    <w:rsid w:val="00D35AAB"/>
    <w:rsid w:val="00D36309"/>
    <w:rsid w:val="00D370B7"/>
    <w:rsid w:val="00D411EB"/>
    <w:rsid w:val="00D42197"/>
    <w:rsid w:val="00D433B8"/>
    <w:rsid w:val="00D43D48"/>
    <w:rsid w:val="00D43EB8"/>
    <w:rsid w:val="00D445DD"/>
    <w:rsid w:val="00D51C01"/>
    <w:rsid w:val="00D52EFD"/>
    <w:rsid w:val="00D54BCE"/>
    <w:rsid w:val="00D54DF7"/>
    <w:rsid w:val="00D5629D"/>
    <w:rsid w:val="00D56EB1"/>
    <w:rsid w:val="00D6029D"/>
    <w:rsid w:val="00D60991"/>
    <w:rsid w:val="00D60A89"/>
    <w:rsid w:val="00D640D1"/>
    <w:rsid w:val="00D6483C"/>
    <w:rsid w:val="00D64C2D"/>
    <w:rsid w:val="00D66123"/>
    <w:rsid w:val="00D6666B"/>
    <w:rsid w:val="00D66F76"/>
    <w:rsid w:val="00D6700D"/>
    <w:rsid w:val="00D702E0"/>
    <w:rsid w:val="00D704B6"/>
    <w:rsid w:val="00D70A0C"/>
    <w:rsid w:val="00D70D01"/>
    <w:rsid w:val="00D71A78"/>
    <w:rsid w:val="00D73831"/>
    <w:rsid w:val="00D75F8F"/>
    <w:rsid w:val="00D76051"/>
    <w:rsid w:val="00D76370"/>
    <w:rsid w:val="00D76623"/>
    <w:rsid w:val="00D80D51"/>
    <w:rsid w:val="00D80DAE"/>
    <w:rsid w:val="00D80E0F"/>
    <w:rsid w:val="00D81960"/>
    <w:rsid w:val="00D826A4"/>
    <w:rsid w:val="00D829D9"/>
    <w:rsid w:val="00D82CED"/>
    <w:rsid w:val="00D83788"/>
    <w:rsid w:val="00D83B7A"/>
    <w:rsid w:val="00D840D0"/>
    <w:rsid w:val="00D8479B"/>
    <w:rsid w:val="00D85558"/>
    <w:rsid w:val="00D85EF0"/>
    <w:rsid w:val="00D85FED"/>
    <w:rsid w:val="00D86D69"/>
    <w:rsid w:val="00D87005"/>
    <w:rsid w:val="00D872B2"/>
    <w:rsid w:val="00D90151"/>
    <w:rsid w:val="00D9124C"/>
    <w:rsid w:val="00D91C6F"/>
    <w:rsid w:val="00D9390A"/>
    <w:rsid w:val="00D9406A"/>
    <w:rsid w:val="00D944A6"/>
    <w:rsid w:val="00D94815"/>
    <w:rsid w:val="00D95B53"/>
    <w:rsid w:val="00D97373"/>
    <w:rsid w:val="00D978F5"/>
    <w:rsid w:val="00DA0ED0"/>
    <w:rsid w:val="00DA1ECE"/>
    <w:rsid w:val="00DA210F"/>
    <w:rsid w:val="00DA3AD4"/>
    <w:rsid w:val="00DA6F00"/>
    <w:rsid w:val="00DA7D51"/>
    <w:rsid w:val="00DA7DBF"/>
    <w:rsid w:val="00DB046E"/>
    <w:rsid w:val="00DB09DD"/>
    <w:rsid w:val="00DB1C29"/>
    <w:rsid w:val="00DB2177"/>
    <w:rsid w:val="00DB2451"/>
    <w:rsid w:val="00DB2FDA"/>
    <w:rsid w:val="00DB3DB5"/>
    <w:rsid w:val="00DB5EFF"/>
    <w:rsid w:val="00DB65D0"/>
    <w:rsid w:val="00DB6FF1"/>
    <w:rsid w:val="00DB7EA6"/>
    <w:rsid w:val="00DC007D"/>
    <w:rsid w:val="00DC009A"/>
    <w:rsid w:val="00DC1B44"/>
    <w:rsid w:val="00DC4FD9"/>
    <w:rsid w:val="00DC589F"/>
    <w:rsid w:val="00DC5970"/>
    <w:rsid w:val="00DC5D41"/>
    <w:rsid w:val="00DC7089"/>
    <w:rsid w:val="00DC7ABE"/>
    <w:rsid w:val="00DD0DB9"/>
    <w:rsid w:val="00DD1DFC"/>
    <w:rsid w:val="00DD2382"/>
    <w:rsid w:val="00DD3312"/>
    <w:rsid w:val="00DD3C48"/>
    <w:rsid w:val="00DD3EF9"/>
    <w:rsid w:val="00DD4298"/>
    <w:rsid w:val="00DD515E"/>
    <w:rsid w:val="00DE025E"/>
    <w:rsid w:val="00DE1CA0"/>
    <w:rsid w:val="00DE222D"/>
    <w:rsid w:val="00DE44FB"/>
    <w:rsid w:val="00DE63D3"/>
    <w:rsid w:val="00DE65D2"/>
    <w:rsid w:val="00DE7A51"/>
    <w:rsid w:val="00DF13A8"/>
    <w:rsid w:val="00DF1FEC"/>
    <w:rsid w:val="00DF2272"/>
    <w:rsid w:val="00DF2A05"/>
    <w:rsid w:val="00DF3ACE"/>
    <w:rsid w:val="00DF5A1E"/>
    <w:rsid w:val="00DF5B16"/>
    <w:rsid w:val="00E012F7"/>
    <w:rsid w:val="00E02C3B"/>
    <w:rsid w:val="00E02F12"/>
    <w:rsid w:val="00E03B9A"/>
    <w:rsid w:val="00E0495C"/>
    <w:rsid w:val="00E054F7"/>
    <w:rsid w:val="00E06C39"/>
    <w:rsid w:val="00E11584"/>
    <w:rsid w:val="00E12BAA"/>
    <w:rsid w:val="00E149A5"/>
    <w:rsid w:val="00E14F3F"/>
    <w:rsid w:val="00E15741"/>
    <w:rsid w:val="00E16C0F"/>
    <w:rsid w:val="00E1769E"/>
    <w:rsid w:val="00E206E5"/>
    <w:rsid w:val="00E218C6"/>
    <w:rsid w:val="00E22AD0"/>
    <w:rsid w:val="00E23256"/>
    <w:rsid w:val="00E23BBF"/>
    <w:rsid w:val="00E23D57"/>
    <w:rsid w:val="00E2535A"/>
    <w:rsid w:val="00E25E71"/>
    <w:rsid w:val="00E26046"/>
    <w:rsid w:val="00E266E1"/>
    <w:rsid w:val="00E27CC7"/>
    <w:rsid w:val="00E27DAF"/>
    <w:rsid w:val="00E30F74"/>
    <w:rsid w:val="00E31EAD"/>
    <w:rsid w:val="00E34FEB"/>
    <w:rsid w:val="00E3683B"/>
    <w:rsid w:val="00E369F6"/>
    <w:rsid w:val="00E36E73"/>
    <w:rsid w:val="00E36FE6"/>
    <w:rsid w:val="00E3779B"/>
    <w:rsid w:val="00E379C4"/>
    <w:rsid w:val="00E40879"/>
    <w:rsid w:val="00E412A1"/>
    <w:rsid w:val="00E41C2C"/>
    <w:rsid w:val="00E42659"/>
    <w:rsid w:val="00E4265F"/>
    <w:rsid w:val="00E43667"/>
    <w:rsid w:val="00E43DBE"/>
    <w:rsid w:val="00E447B8"/>
    <w:rsid w:val="00E45009"/>
    <w:rsid w:val="00E45C2B"/>
    <w:rsid w:val="00E45D61"/>
    <w:rsid w:val="00E45E54"/>
    <w:rsid w:val="00E461F8"/>
    <w:rsid w:val="00E4704C"/>
    <w:rsid w:val="00E471CC"/>
    <w:rsid w:val="00E47DCC"/>
    <w:rsid w:val="00E47EF9"/>
    <w:rsid w:val="00E50349"/>
    <w:rsid w:val="00E50C2D"/>
    <w:rsid w:val="00E510C3"/>
    <w:rsid w:val="00E51AF1"/>
    <w:rsid w:val="00E51EB0"/>
    <w:rsid w:val="00E5344E"/>
    <w:rsid w:val="00E5399D"/>
    <w:rsid w:val="00E54EAB"/>
    <w:rsid w:val="00E55811"/>
    <w:rsid w:val="00E561E7"/>
    <w:rsid w:val="00E564AB"/>
    <w:rsid w:val="00E56EBF"/>
    <w:rsid w:val="00E57667"/>
    <w:rsid w:val="00E607B8"/>
    <w:rsid w:val="00E61CDC"/>
    <w:rsid w:val="00E6421C"/>
    <w:rsid w:val="00E70977"/>
    <w:rsid w:val="00E70DDC"/>
    <w:rsid w:val="00E70E4A"/>
    <w:rsid w:val="00E72AB2"/>
    <w:rsid w:val="00E7336D"/>
    <w:rsid w:val="00E73D45"/>
    <w:rsid w:val="00E7402D"/>
    <w:rsid w:val="00E74F6D"/>
    <w:rsid w:val="00E761A2"/>
    <w:rsid w:val="00E76C91"/>
    <w:rsid w:val="00E81499"/>
    <w:rsid w:val="00E81609"/>
    <w:rsid w:val="00E83DE7"/>
    <w:rsid w:val="00E84145"/>
    <w:rsid w:val="00E86099"/>
    <w:rsid w:val="00E86119"/>
    <w:rsid w:val="00E86915"/>
    <w:rsid w:val="00E86A01"/>
    <w:rsid w:val="00E87F52"/>
    <w:rsid w:val="00E905D3"/>
    <w:rsid w:val="00E957E0"/>
    <w:rsid w:val="00E96BCA"/>
    <w:rsid w:val="00E979B9"/>
    <w:rsid w:val="00E97DC5"/>
    <w:rsid w:val="00EA05A8"/>
    <w:rsid w:val="00EA0A52"/>
    <w:rsid w:val="00EA242C"/>
    <w:rsid w:val="00EA2E76"/>
    <w:rsid w:val="00EA33AB"/>
    <w:rsid w:val="00EA40BF"/>
    <w:rsid w:val="00EA4534"/>
    <w:rsid w:val="00EA4A55"/>
    <w:rsid w:val="00EA4E1C"/>
    <w:rsid w:val="00EA6024"/>
    <w:rsid w:val="00EA61A9"/>
    <w:rsid w:val="00EA6E9F"/>
    <w:rsid w:val="00EA718C"/>
    <w:rsid w:val="00EA7599"/>
    <w:rsid w:val="00EA76FA"/>
    <w:rsid w:val="00EB04A1"/>
    <w:rsid w:val="00EB1557"/>
    <w:rsid w:val="00EB1D43"/>
    <w:rsid w:val="00EB2FDF"/>
    <w:rsid w:val="00EB335A"/>
    <w:rsid w:val="00EB5A55"/>
    <w:rsid w:val="00EB7737"/>
    <w:rsid w:val="00EB7D99"/>
    <w:rsid w:val="00EC08AF"/>
    <w:rsid w:val="00EC15C4"/>
    <w:rsid w:val="00EC2437"/>
    <w:rsid w:val="00EC2C61"/>
    <w:rsid w:val="00EC3812"/>
    <w:rsid w:val="00EC5D69"/>
    <w:rsid w:val="00EC5DD4"/>
    <w:rsid w:val="00EC5F6F"/>
    <w:rsid w:val="00EC7104"/>
    <w:rsid w:val="00ED00DF"/>
    <w:rsid w:val="00ED066D"/>
    <w:rsid w:val="00ED09B9"/>
    <w:rsid w:val="00ED14C3"/>
    <w:rsid w:val="00ED23F3"/>
    <w:rsid w:val="00ED2DB1"/>
    <w:rsid w:val="00ED4C25"/>
    <w:rsid w:val="00ED520C"/>
    <w:rsid w:val="00ED5923"/>
    <w:rsid w:val="00ED6C84"/>
    <w:rsid w:val="00ED6C8D"/>
    <w:rsid w:val="00ED76BC"/>
    <w:rsid w:val="00ED7FCD"/>
    <w:rsid w:val="00EE19CF"/>
    <w:rsid w:val="00EE26F2"/>
    <w:rsid w:val="00EE2D17"/>
    <w:rsid w:val="00EE4770"/>
    <w:rsid w:val="00EE48FB"/>
    <w:rsid w:val="00EE49E2"/>
    <w:rsid w:val="00EE5BB8"/>
    <w:rsid w:val="00EE5C33"/>
    <w:rsid w:val="00EE69C2"/>
    <w:rsid w:val="00EE772B"/>
    <w:rsid w:val="00EE7CE4"/>
    <w:rsid w:val="00EF0E4F"/>
    <w:rsid w:val="00EF2833"/>
    <w:rsid w:val="00EF29A1"/>
    <w:rsid w:val="00EF364F"/>
    <w:rsid w:val="00EF406A"/>
    <w:rsid w:val="00EF6A4D"/>
    <w:rsid w:val="00EF6C88"/>
    <w:rsid w:val="00F0059C"/>
    <w:rsid w:val="00F00A52"/>
    <w:rsid w:val="00F01663"/>
    <w:rsid w:val="00F0305D"/>
    <w:rsid w:val="00F030B5"/>
    <w:rsid w:val="00F0340A"/>
    <w:rsid w:val="00F04528"/>
    <w:rsid w:val="00F05B58"/>
    <w:rsid w:val="00F0689A"/>
    <w:rsid w:val="00F06A07"/>
    <w:rsid w:val="00F07721"/>
    <w:rsid w:val="00F079BC"/>
    <w:rsid w:val="00F1175F"/>
    <w:rsid w:val="00F117AE"/>
    <w:rsid w:val="00F11E87"/>
    <w:rsid w:val="00F129B7"/>
    <w:rsid w:val="00F135C5"/>
    <w:rsid w:val="00F15E63"/>
    <w:rsid w:val="00F17258"/>
    <w:rsid w:val="00F173A5"/>
    <w:rsid w:val="00F20213"/>
    <w:rsid w:val="00F20299"/>
    <w:rsid w:val="00F205A0"/>
    <w:rsid w:val="00F2154C"/>
    <w:rsid w:val="00F241CE"/>
    <w:rsid w:val="00F25476"/>
    <w:rsid w:val="00F25EDA"/>
    <w:rsid w:val="00F26B5F"/>
    <w:rsid w:val="00F27493"/>
    <w:rsid w:val="00F27BE3"/>
    <w:rsid w:val="00F30D8B"/>
    <w:rsid w:val="00F3129F"/>
    <w:rsid w:val="00F33B56"/>
    <w:rsid w:val="00F33B8E"/>
    <w:rsid w:val="00F34B18"/>
    <w:rsid w:val="00F34E2E"/>
    <w:rsid w:val="00F35345"/>
    <w:rsid w:val="00F37CB7"/>
    <w:rsid w:val="00F4024D"/>
    <w:rsid w:val="00F40D95"/>
    <w:rsid w:val="00F42C2C"/>
    <w:rsid w:val="00F42FD3"/>
    <w:rsid w:val="00F43053"/>
    <w:rsid w:val="00F440AA"/>
    <w:rsid w:val="00F47011"/>
    <w:rsid w:val="00F4732A"/>
    <w:rsid w:val="00F50086"/>
    <w:rsid w:val="00F50264"/>
    <w:rsid w:val="00F506DB"/>
    <w:rsid w:val="00F517E5"/>
    <w:rsid w:val="00F5242E"/>
    <w:rsid w:val="00F5284C"/>
    <w:rsid w:val="00F53A66"/>
    <w:rsid w:val="00F54B48"/>
    <w:rsid w:val="00F55253"/>
    <w:rsid w:val="00F56603"/>
    <w:rsid w:val="00F574A1"/>
    <w:rsid w:val="00F57D64"/>
    <w:rsid w:val="00F60247"/>
    <w:rsid w:val="00F60944"/>
    <w:rsid w:val="00F60C14"/>
    <w:rsid w:val="00F61179"/>
    <w:rsid w:val="00F61E1C"/>
    <w:rsid w:val="00F643B0"/>
    <w:rsid w:val="00F651BC"/>
    <w:rsid w:val="00F67F57"/>
    <w:rsid w:val="00F70940"/>
    <w:rsid w:val="00F726CB"/>
    <w:rsid w:val="00F7326B"/>
    <w:rsid w:val="00F73725"/>
    <w:rsid w:val="00F74126"/>
    <w:rsid w:val="00F750CA"/>
    <w:rsid w:val="00F750D2"/>
    <w:rsid w:val="00F762F8"/>
    <w:rsid w:val="00F80849"/>
    <w:rsid w:val="00F80CE0"/>
    <w:rsid w:val="00F82666"/>
    <w:rsid w:val="00F83524"/>
    <w:rsid w:val="00F835D4"/>
    <w:rsid w:val="00F83840"/>
    <w:rsid w:val="00F8455F"/>
    <w:rsid w:val="00F86307"/>
    <w:rsid w:val="00F86938"/>
    <w:rsid w:val="00F86F5F"/>
    <w:rsid w:val="00F8710B"/>
    <w:rsid w:val="00F90BDC"/>
    <w:rsid w:val="00F9622C"/>
    <w:rsid w:val="00F96362"/>
    <w:rsid w:val="00F96732"/>
    <w:rsid w:val="00F96D36"/>
    <w:rsid w:val="00F978CD"/>
    <w:rsid w:val="00FA04CB"/>
    <w:rsid w:val="00FA05E8"/>
    <w:rsid w:val="00FA1947"/>
    <w:rsid w:val="00FA292B"/>
    <w:rsid w:val="00FA312F"/>
    <w:rsid w:val="00FA368A"/>
    <w:rsid w:val="00FA445A"/>
    <w:rsid w:val="00FA4573"/>
    <w:rsid w:val="00FA5352"/>
    <w:rsid w:val="00FA60DD"/>
    <w:rsid w:val="00FA6E3A"/>
    <w:rsid w:val="00FA6E48"/>
    <w:rsid w:val="00FA7535"/>
    <w:rsid w:val="00FA7E0D"/>
    <w:rsid w:val="00FB0784"/>
    <w:rsid w:val="00FB1027"/>
    <w:rsid w:val="00FB2812"/>
    <w:rsid w:val="00FB3D01"/>
    <w:rsid w:val="00FB4114"/>
    <w:rsid w:val="00FB55F3"/>
    <w:rsid w:val="00FB58F3"/>
    <w:rsid w:val="00FB5923"/>
    <w:rsid w:val="00FB6556"/>
    <w:rsid w:val="00FB6E34"/>
    <w:rsid w:val="00FC0C07"/>
    <w:rsid w:val="00FC0FC4"/>
    <w:rsid w:val="00FC2B2A"/>
    <w:rsid w:val="00FC3277"/>
    <w:rsid w:val="00FC348F"/>
    <w:rsid w:val="00FC3B27"/>
    <w:rsid w:val="00FC3B55"/>
    <w:rsid w:val="00FC4895"/>
    <w:rsid w:val="00FC581F"/>
    <w:rsid w:val="00FC624C"/>
    <w:rsid w:val="00FC6CA8"/>
    <w:rsid w:val="00FC7CA7"/>
    <w:rsid w:val="00FC7CD7"/>
    <w:rsid w:val="00FC7ED1"/>
    <w:rsid w:val="00FD0128"/>
    <w:rsid w:val="00FD0A58"/>
    <w:rsid w:val="00FD16FA"/>
    <w:rsid w:val="00FD3092"/>
    <w:rsid w:val="00FD3621"/>
    <w:rsid w:val="00FD38A0"/>
    <w:rsid w:val="00FD42B5"/>
    <w:rsid w:val="00FD4CA1"/>
    <w:rsid w:val="00FD5ADC"/>
    <w:rsid w:val="00FE033C"/>
    <w:rsid w:val="00FE08F1"/>
    <w:rsid w:val="00FE3868"/>
    <w:rsid w:val="00FE39C8"/>
    <w:rsid w:val="00FE425C"/>
    <w:rsid w:val="00FE4807"/>
    <w:rsid w:val="00FE4C8E"/>
    <w:rsid w:val="00FE6E90"/>
    <w:rsid w:val="00FE752E"/>
    <w:rsid w:val="00FE79EB"/>
    <w:rsid w:val="00FE7C66"/>
    <w:rsid w:val="00FE7CD0"/>
    <w:rsid w:val="00FF1F00"/>
    <w:rsid w:val="00FF25E2"/>
    <w:rsid w:val="00FF2874"/>
    <w:rsid w:val="00FF36D7"/>
    <w:rsid w:val="00FF45DE"/>
    <w:rsid w:val="00FF4777"/>
    <w:rsid w:val="00FF62DF"/>
    <w:rsid w:val="00FF63D6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E0831-DAAA-4624-B137-DDB9A9BF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C33"/>
    <w:pPr>
      <w:jc w:val="both"/>
    </w:pPr>
    <w:rPr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87D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2C10"/>
    <w:pPr>
      <w:keepNext/>
      <w:jc w:val="center"/>
      <w:outlineLvl w:val="2"/>
    </w:pPr>
    <w:rPr>
      <w:rFonts w:ascii="Bookman Old Style" w:hAnsi="Bookman Old Style"/>
      <w:b/>
      <w:sz w:val="40"/>
      <w:szCs w:val="20"/>
    </w:rPr>
  </w:style>
  <w:style w:type="paragraph" w:styleId="6">
    <w:name w:val="heading 6"/>
    <w:basedOn w:val="a"/>
    <w:next w:val="a"/>
    <w:qFormat/>
    <w:rsid w:val="00422C10"/>
    <w:pPr>
      <w:keepNext/>
      <w:jc w:val="center"/>
      <w:outlineLvl w:val="5"/>
    </w:pPr>
    <w:rPr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2C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ody Text"/>
    <w:basedOn w:val="a"/>
    <w:link w:val="a6"/>
    <w:rsid w:val="00422C10"/>
    <w:rPr>
      <w:sz w:val="28"/>
    </w:rPr>
  </w:style>
  <w:style w:type="paragraph" w:styleId="21">
    <w:name w:val="Body Text 2"/>
    <w:basedOn w:val="a"/>
    <w:link w:val="22"/>
    <w:rsid w:val="00422C10"/>
  </w:style>
  <w:style w:type="paragraph" w:styleId="30">
    <w:name w:val="Body Text 3"/>
    <w:basedOn w:val="a"/>
    <w:rsid w:val="00422C10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2A5DE5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754F6"/>
    <w:rPr>
      <w:sz w:val="28"/>
      <w:szCs w:val="24"/>
      <w:lang w:bidi="ar-SA"/>
    </w:rPr>
  </w:style>
  <w:style w:type="character" w:customStyle="1" w:styleId="a4">
    <w:name w:val="Верхний колонтитул Знак"/>
    <w:basedOn w:val="a0"/>
    <w:link w:val="a3"/>
    <w:rsid w:val="00A00D7E"/>
  </w:style>
  <w:style w:type="paragraph" w:customStyle="1" w:styleId="a8">
    <w:name w:val="Стиль"/>
    <w:rsid w:val="00D66F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link w:val="21"/>
    <w:rsid w:val="00C1575D"/>
    <w:rPr>
      <w:sz w:val="24"/>
      <w:szCs w:val="24"/>
    </w:rPr>
  </w:style>
  <w:style w:type="paragraph" w:styleId="a9">
    <w:name w:val="footer"/>
    <w:basedOn w:val="a"/>
    <w:link w:val="aa"/>
    <w:uiPriority w:val="99"/>
    <w:rsid w:val="00ED2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23F3"/>
    <w:rPr>
      <w:sz w:val="24"/>
      <w:szCs w:val="24"/>
    </w:rPr>
  </w:style>
  <w:style w:type="paragraph" w:customStyle="1" w:styleId="ConsPlusNormal">
    <w:name w:val="ConsPlusNormal"/>
    <w:link w:val="ConsPlusNormal0"/>
    <w:rsid w:val="001E0F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1E0F54"/>
    <w:rPr>
      <w:rFonts w:ascii="Times New Roman" w:hAnsi="Times New Roman" w:cs="Times New Roman" w:hint="default"/>
      <w:sz w:val="24"/>
      <w:szCs w:val="24"/>
    </w:rPr>
  </w:style>
  <w:style w:type="paragraph" w:styleId="23">
    <w:name w:val="Body Text Indent 2"/>
    <w:basedOn w:val="a"/>
    <w:link w:val="24"/>
    <w:unhideWhenUsed/>
    <w:rsid w:val="008674A2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8674A2"/>
    <w:rPr>
      <w:rFonts w:ascii="Calibri" w:hAnsi="Calibri"/>
      <w:sz w:val="22"/>
      <w:szCs w:val="22"/>
    </w:rPr>
  </w:style>
  <w:style w:type="paragraph" w:customStyle="1" w:styleId="ConsNormal">
    <w:name w:val="ConsNormal"/>
    <w:rsid w:val="00EE49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824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C847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AE6C37"/>
    <w:rPr>
      <w:rFonts w:ascii="Calibri" w:hAnsi="Calibri" w:cs="Calibri"/>
      <w:sz w:val="22"/>
    </w:rPr>
  </w:style>
  <w:style w:type="paragraph" w:styleId="ab">
    <w:name w:val="endnote text"/>
    <w:basedOn w:val="a"/>
    <w:link w:val="ac"/>
    <w:rsid w:val="00861B3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61B3B"/>
  </w:style>
  <w:style w:type="character" w:styleId="ad">
    <w:name w:val="endnote reference"/>
    <w:rsid w:val="00861B3B"/>
    <w:rPr>
      <w:vertAlign w:val="superscript"/>
    </w:rPr>
  </w:style>
  <w:style w:type="paragraph" w:styleId="ae">
    <w:name w:val="No Spacing"/>
    <w:uiPriority w:val="1"/>
    <w:qFormat/>
    <w:rsid w:val="009F339B"/>
    <w:rPr>
      <w:rFonts w:ascii="Calibri" w:hAnsi="Calibri"/>
      <w:sz w:val="22"/>
      <w:szCs w:val="22"/>
    </w:rPr>
  </w:style>
  <w:style w:type="character" w:customStyle="1" w:styleId="FontStyle11">
    <w:name w:val="Font Style11"/>
    <w:rsid w:val="00BC301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B87D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">
    <w:name w:val="Subtle Emphasis"/>
    <w:uiPriority w:val="19"/>
    <w:qFormat/>
    <w:rsid w:val="007B5AB3"/>
    <w:rPr>
      <w:i/>
      <w:iCs/>
      <w:color w:val="404040"/>
    </w:rPr>
  </w:style>
  <w:style w:type="character" w:styleId="af0">
    <w:name w:val="Emphasis"/>
    <w:uiPriority w:val="20"/>
    <w:qFormat/>
    <w:rsid w:val="00B57743"/>
    <w:rPr>
      <w:i/>
      <w:iCs/>
    </w:rPr>
  </w:style>
  <w:style w:type="paragraph" w:styleId="af1">
    <w:name w:val="Body Text Indent"/>
    <w:basedOn w:val="a"/>
    <w:link w:val="af2"/>
    <w:rsid w:val="00A3366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A3366A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D978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D978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733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A4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6">
    <w:name w:val="Table Grid"/>
    <w:basedOn w:val="a1"/>
    <w:rsid w:val="00727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96C9-F6EE-46B0-B145-97E22CED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Талнах</dc:creator>
  <cp:keywords/>
  <dc:description/>
  <cp:lastModifiedBy>Гырнец Светлана Васильевна</cp:lastModifiedBy>
  <cp:revision>11</cp:revision>
  <cp:lastPrinted>2022-05-18T05:28:00Z</cp:lastPrinted>
  <dcterms:created xsi:type="dcterms:W3CDTF">2022-05-23T03:53:00Z</dcterms:created>
  <dcterms:modified xsi:type="dcterms:W3CDTF">2024-11-11T05:52:00Z</dcterms:modified>
</cp:coreProperties>
</file>